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6F" w:rsidRPr="00C0486F" w:rsidRDefault="003F4DE7" w:rsidP="00C0486F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486F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C0486F" w:rsidRPr="00C0486F">
        <w:rPr>
          <w:rFonts w:ascii="Times New Roman" w:hAnsi="Times New Roman" w:cs="Times New Roman"/>
          <w:b/>
          <w:sz w:val="28"/>
          <w:szCs w:val="28"/>
        </w:rPr>
        <w:t xml:space="preserve"> применяемых</w:t>
      </w:r>
      <w:r w:rsidRPr="00C0486F">
        <w:rPr>
          <w:rFonts w:ascii="Times New Roman" w:hAnsi="Times New Roman" w:cs="Times New Roman"/>
          <w:b/>
          <w:sz w:val="28"/>
          <w:szCs w:val="28"/>
        </w:rPr>
        <w:t xml:space="preserve"> психолого – педагогическ</w:t>
      </w:r>
      <w:r w:rsidR="00C0486F" w:rsidRPr="00C0486F">
        <w:rPr>
          <w:rFonts w:ascii="Times New Roman" w:hAnsi="Times New Roman" w:cs="Times New Roman"/>
          <w:b/>
          <w:sz w:val="28"/>
          <w:szCs w:val="28"/>
        </w:rPr>
        <w:t>их</w:t>
      </w:r>
      <w:r w:rsidRPr="00C0486F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 w:rsidR="00C0486F" w:rsidRPr="00C0486F">
        <w:rPr>
          <w:rFonts w:ascii="Times New Roman" w:hAnsi="Times New Roman" w:cs="Times New Roman"/>
          <w:b/>
          <w:sz w:val="28"/>
          <w:szCs w:val="28"/>
        </w:rPr>
        <w:t>й</w:t>
      </w:r>
    </w:p>
    <w:p w:rsidR="006B0F8B" w:rsidRPr="00C0486F" w:rsidRDefault="006B0F8B" w:rsidP="006B0F8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D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486F">
        <w:rPr>
          <w:rFonts w:ascii="Times New Roman" w:hAnsi="Times New Roman" w:cs="Times New Roman"/>
          <w:color w:val="000000" w:themeColor="text1"/>
          <w:sz w:val="28"/>
          <w:szCs w:val="28"/>
        </w:rPr>
        <w:t>педагога-психолога МАДОУ детского сада №10</w:t>
      </w:r>
    </w:p>
    <w:p w:rsidR="006B0F8B" w:rsidRPr="00C0486F" w:rsidRDefault="00C0486F" w:rsidP="006B0F8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86F">
        <w:rPr>
          <w:rFonts w:ascii="Times New Roman" w:hAnsi="Times New Roman" w:cs="Times New Roman"/>
          <w:color w:val="000000" w:themeColor="text1"/>
          <w:sz w:val="28"/>
          <w:szCs w:val="28"/>
        </w:rPr>
        <w:t>села Успенского Поповой С.В.:</w:t>
      </w:r>
    </w:p>
    <w:p w:rsidR="006B0F8B" w:rsidRPr="00C0486F" w:rsidRDefault="006B0F8B" w:rsidP="006B0F8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86F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 психолого – педагогических,</w:t>
      </w:r>
    </w:p>
    <w:p w:rsidR="006B0F8B" w:rsidRPr="00C0486F" w:rsidRDefault="006B0F8B" w:rsidP="006B0F8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86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 – коммуникационных (сетевых и дистанционных)</w:t>
      </w:r>
    </w:p>
    <w:p w:rsidR="00C20D26" w:rsidRPr="00C0486F" w:rsidRDefault="006B0F8B" w:rsidP="006B0F8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86F">
        <w:rPr>
          <w:rFonts w:ascii="Times New Roman" w:hAnsi="Times New Roman" w:cs="Times New Roman"/>
          <w:color w:val="000000" w:themeColor="text1"/>
          <w:sz w:val="28"/>
          <w:szCs w:val="28"/>
        </w:rPr>
        <w:t>и здоровьесберегающих технологий.</w:t>
      </w:r>
    </w:p>
    <w:p w:rsidR="006B0F8B" w:rsidRDefault="006B0F8B" w:rsidP="006B0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дагог – психолог МАДОУ д/с №10 села Успенского С.В.Попова владеет и </w:t>
      </w:r>
      <w:r>
        <w:rPr>
          <w:rFonts w:ascii="Times New Roman" w:hAnsi="Times New Roman" w:cs="Times New Roman"/>
          <w:color w:val="000000"/>
          <w:sz w:val="28"/>
          <w:szCs w:val="28"/>
        </w:rPr>
        <w:t>активно использует инновационные программы и технологии</w:t>
      </w:r>
      <w:r w:rsidRPr="000F0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ьности в условиях реализации ФГ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</w:t>
      </w:r>
      <w:r w:rsidR="007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сихолог</w:t>
      </w:r>
      <w:r w:rsidR="007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дошкольного учреждения</w:t>
      </w:r>
      <w:r w:rsidR="0077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необходимо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о разв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самообразовыват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, 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е пути развития и образования детей. Все это становится возможным благодаря 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му про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й позиции и творческой составляющей.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нновации проявляются не только в форме создания собственной психолого - профилактической программе для социализации, развития коммуникативных навыков, повышения самооценки, снятия эмоционального напряжения «Тропинка в школ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». Я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– психолог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ла ряд коррекционно – развивающих маршрутов, которые совместно обеспечивают гармоничную</w:t>
      </w:r>
      <w:r w:rsidRPr="008A29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A2977" w:rsidRPr="008A29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A2977" w:rsidRPr="00187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ционно – развивающую</w:t>
      </w:r>
      <w:r w:rsidR="008A2977" w:rsidRPr="008A29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едагога – психолога данного дошкольного учреждения. Это и участие в управленческой деятельности, и работа с кадрами, и активная работа с родителями, но самым главным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м является работа с детьми.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9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вое деятельности</w:t>
      </w:r>
      <w:r w:rsidR="00A42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ьз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425E1" w:rsidRPr="00C048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лемент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и</w:t>
      </w:r>
      <w:r w:rsidR="00C04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новационны</w:t>
      </w:r>
      <w:r w:rsidR="00C04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</w:t>
      </w:r>
      <w:r w:rsidR="00C04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B0F8B" w:rsidRDefault="006B0F8B" w:rsidP="006B0F8B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 технологии;</w:t>
      </w:r>
    </w:p>
    <w:p w:rsidR="006B0F8B" w:rsidRDefault="006B0F8B" w:rsidP="006B0F8B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проектной деятельности;</w:t>
      </w:r>
    </w:p>
    <w:p w:rsidR="006B0F8B" w:rsidRDefault="006B0F8B" w:rsidP="006B0F8B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исследовательской деятельности;</w:t>
      </w:r>
    </w:p>
    <w:p w:rsidR="006B0F8B" w:rsidRDefault="006B0F8B" w:rsidP="006B0F8B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е технологии;</w:t>
      </w:r>
    </w:p>
    <w:p w:rsidR="006B0F8B" w:rsidRDefault="006B0F8B" w:rsidP="006B0F8B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ые технологии;</w:t>
      </w:r>
    </w:p>
    <w:p w:rsidR="006B0F8B" w:rsidRPr="006866E5" w:rsidRDefault="006B0F8B" w:rsidP="006B0F8B">
      <w:pPr>
        <w:pStyle w:val="a3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.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Здоровьесберегающие технологии</w:t>
      </w:r>
      <w:r w:rsidR="008A2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на укрепление здоровья ребенка, привитие ему здорового образа жизни. Реализуются здоровьесберегающие технологии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разному, в зависимости от целей:</w:t>
      </w:r>
    </w:p>
    <w:p w:rsidR="006B0F8B" w:rsidRDefault="006B0F8B" w:rsidP="006B0F8B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на сохранение психоэмоционального здоровья и реализовываться в виде психологических этюдов, элементов сказкотерапии, дидактических пособий с определением эмоций, сюжетно – ролевых игр и ситуаций.</w:t>
      </w:r>
    </w:p>
    <w:p w:rsidR="006B0F8B" w:rsidRDefault="006B0F8B" w:rsidP="006B0F8B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аправлены на физическое развитие ребенка посредством различных видов гимнастик (дыхательная, пальчиковая, психогимнастика), динамических пауз, стретчинга, альтернативных способов — например, элементов хатха</w:t>
      </w:r>
      <w:r w:rsidR="00C04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04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и или су</w:t>
      </w:r>
      <w:r w:rsidR="00C04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жок терапии;</w:t>
      </w:r>
    </w:p>
    <w:p w:rsidR="006B0F8B" w:rsidRDefault="006B0F8B" w:rsidP="006B0F8B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 знакомятся с культурой здоровья во время психологических тренингов или на обычных подгрупповых и индивидуальных занятиях, во время бесед;</w:t>
      </w:r>
    </w:p>
    <w:p w:rsidR="006B0F8B" w:rsidRDefault="006B0F8B" w:rsidP="006B0F8B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могут обучаться здоровому образу жизни через коммуникативные игры, игровые сеансы.</w:t>
      </w:r>
    </w:p>
    <w:p w:rsidR="006B0F8B" w:rsidRPr="00923489" w:rsidRDefault="006B0F8B" w:rsidP="006B0F8B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могут быть коррекционными и реализовываются на сеансах </w:t>
      </w:r>
      <w:r w:rsidR="00C04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эле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 вида терапий (арт-, сказко-, цвето-, арома-, песочной).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23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и проект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 реализуется ребенком совместно с педагогом. Цель — работа над проблемой, в результате которой ребенок получает ответы на вопросы.</w:t>
      </w:r>
    </w:p>
    <w:p w:rsidR="006B0F8B" w:rsidRPr="00923489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всего 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срочные проекты (индивидуальные, парные, групповые, фронтальные), которые по приоритетному методу выполняются как творческие, игровые, исследовательские или информационные. По тематике: включают семью ребенка, общество, ценности коммуникативной деятельности (общения) и другое.     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ехнология исследовательской деятельности также используется в 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е педагога – психолога МАДОУ №10. Этот вид инновационной деятельности помогает развивать познавательную активность, что способствует повышению интеллектуального уровня развития дошкольников, </w:t>
      </w:r>
      <w:r w:rsidRPr="00A61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выявлять актуальную проблему и посредством ряда действий ее решить. При этом ребенок, подобно ученому, проводит исследования, ставит эксперименты.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тоды и приемы организации исследовательской деятельности:</w:t>
      </w:r>
    </w:p>
    <w:p w:rsidR="006B0F8B" w:rsidRDefault="006B0F8B" w:rsidP="006B0F8B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;</w:t>
      </w:r>
    </w:p>
    <w:p w:rsidR="006B0F8B" w:rsidRDefault="006B0F8B" w:rsidP="006B0F8B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;</w:t>
      </w:r>
    </w:p>
    <w:p w:rsidR="006B0F8B" w:rsidRDefault="006B0F8B" w:rsidP="006B0F8B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ы;</w:t>
      </w:r>
    </w:p>
    <w:p w:rsidR="006B0F8B" w:rsidRDefault="006B0F8B" w:rsidP="006B0F8B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игры;</w:t>
      </w:r>
    </w:p>
    <w:p w:rsidR="006B0F8B" w:rsidRDefault="006B0F8B" w:rsidP="006B0F8B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е ситуаций;</w:t>
      </w:r>
    </w:p>
    <w:p w:rsidR="006B0F8B" w:rsidRDefault="006B0F8B" w:rsidP="006B0F8B">
      <w:pPr>
        <w:pStyle w:val="a3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е поручения, действия.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23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о-коммуникационн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активно используются 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 в коррекционно – развивающем блоке деятельности, так и в профилактической и в просвещении всех катег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туация, когда ребенок бы не знал, что такое компьютер, практически нереальна. Дети тянутся к приобретению компьютерных навыков. С помощью увлекательных программ по развитию высших психических функций (памяти, восприятия, внимания, воображения, мышления и логики) детей удается заинтересовать «науками».</w:t>
      </w:r>
    </w:p>
    <w:p w:rsidR="006B0F8B" w:rsidRPr="000F010F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воей работе 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многок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сь</w:t>
      </w:r>
      <w:r w:rsidR="0041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аз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компьютер имеет ряд существенных преимуществ перед классическим занятием. 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зависимости от способностей ребенка, презентация или игра  может быть подстроена именно под него, то есть делать упор на его индивидуальное развитие. Именно поэтому </w:t>
      </w:r>
      <w:r w:rsidR="0041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 использу</w:t>
      </w:r>
      <w:r w:rsidR="0041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рекционно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ющей деятельности и диагностике компьютерный стол и интерактивную доску.</w:t>
      </w:r>
    </w:p>
    <w:p w:rsidR="006B0F8B" w:rsidRPr="00923489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, при этом </w:t>
      </w:r>
      <w:r w:rsidR="0041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ерегружат</w:t>
      </w:r>
      <w:r w:rsidR="0041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е слайдами или количеством компьютерных  дидактических игр и упражнений</w:t>
      </w:r>
    </w:p>
    <w:p w:rsidR="006B0F8B" w:rsidRPr="00923489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234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о-ориентированн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т условия для развития индивидуальности ребенка.  Для реализации этого инновационного направления работы </w:t>
      </w:r>
      <w:r w:rsidR="0041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</w:t>
      </w:r>
      <w:r w:rsidR="0041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возможности оснащения своего ДОУ: сенсорная комната, песочная студия, зона индивидуальных игр в кабинете психолога, а так же просторное помещение творческой студии. Осуществляя личностно-ориентированный подход в коррекционно – развивающем, диагностическом, профилактическом направлении </w:t>
      </w:r>
      <w:r w:rsidR="0041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 использ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готовые методические разработки, так и широко пользу</w:t>
      </w:r>
      <w:r w:rsidR="0041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м ресурсом Интернета, а также самостоятельно разрабатыва</w:t>
      </w:r>
      <w:r w:rsidR="0041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и упражнения с использованием оборудования сенсорной комнаты для индивидуальных занятий с учетом особенностей развития того или иного воспитанника.  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своей работе учитыва</w:t>
      </w:r>
      <w:r w:rsidR="0041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F21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ые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являются фундаментом всего дошкольного образования. В свете ФГОС личность ребенка выводится на первый план, и теперь все дошкольное детство должно быть посвящено игре.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 этом </w:t>
      </w:r>
      <w:r w:rsidR="00414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рекционно – развивающе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 игры, которые имеют множество познавательных, развивающих и обучающих  функций. Среди игр и  упражнений данной технологии можно выделить следующие: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торые помогают выделять характерные признаки предметов: то есть учат сравнивать; которые помогают обобщать предметы по определенным признакам (для развития мыслительных функций);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оторые учат ребенка отделять вымысел от реального, создавать собственные образы (для развития воображения);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гры и упражнения, которые научать детей различать эмоции;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гры и упражнения для развития внимания;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гры и упражнения для развития общей и мелкой моторики;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гры, которые воспитывают общение в коллективе, развивают быстроту реакции, смекалку и другое.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15DA">
        <w:rPr>
          <w:rFonts w:ascii="Times New Roman" w:hAnsi="Times New Roman" w:cs="Times New Roman"/>
          <w:sz w:val="28"/>
          <w:szCs w:val="28"/>
        </w:rPr>
        <w:t>Интеграцию и комбинирование содержания различных вышеперечисленных технологий в коррекционно – развивающей деятельности педагог – психолог осуществляет путем синтеза  со следующими технологиями: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4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дифференцированного о</w:t>
      </w:r>
      <w:r w:rsidRPr="004148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буч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:</w:t>
      </w:r>
      <w:r w:rsidRPr="0071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ррекционно – развивающего процесса, при котором педагог - психолог работает с группой детей, составленной с учетом наличия у них значимых для учебного процесса общих качеств: по возрастному составу; по уровню умственного развития; по личностно-психологическим типам; по уровню здоровья.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4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</w:t>
      </w:r>
      <w:r w:rsidR="00414895" w:rsidRPr="00414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– ориентированная технология</w:t>
      </w:r>
      <w:r w:rsidR="0041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мне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4148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ихолог</w:t>
      </w:r>
      <w:r w:rsidR="004148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</w:t>
      </w:r>
      <w:r w:rsidR="004148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образовательной системы личность ребе</w:t>
      </w:r>
      <w:r w:rsidR="006B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, </w:t>
      </w:r>
      <w:r w:rsidR="006B1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комфортных, б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ных и безопасных условий ее развития, реализации ее природных потенциалов. </w:t>
      </w:r>
    </w:p>
    <w:p w:rsidR="006B0F8B" w:rsidRDefault="006B0F8B" w:rsidP="006B0F8B">
      <w:pPr>
        <w:pStyle w:val="a3"/>
        <w:shd w:val="clear" w:color="auto" w:fill="FFFFFF" w:themeFill="background1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</w:t>
      </w:r>
      <w:r w:rsidRPr="00414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проблемно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 руководством педагога занятия организовываются с созданием проблемных ситуаций, которые преобразовываются в активную самостоятельную деятельность детей по их разрешению, в результате чего происходит творческое овладение знаниями, навыками, умениями и развитие мыслительных способностей.</w:t>
      </w:r>
    </w:p>
    <w:p w:rsidR="006B0F8B" w:rsidRDefault="006B0F8B" w:rsidP="006B0F8B">
      <w:pPr>
        <w:pStyle w:val="a3"/>
        <w:shd w:val="clear" w:color="auto" w:fill="FFFFFF" w:themeFill="background1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4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индивидуализации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о форма, модель организации учебного процесса применяется  </w:t>
      </w:r>
      <w:r w:rsidR="0041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с другими технологиями и взаимодействует только с одним ребенком. Т.е полностью адаптируется содержание, методы и темпы учебной деятельности ребенка к его особенностям, отслеживается каждое его действие и операция при решении конкретных задач; психолог следит за его продвижением от незнания к знанию, вносит вовремя необходимые коррекции в деятельность как ребенка, так и в свою, как педагога.</w:t>
      </w:r>
    </w:p>
    <w:p w:rsidR="006B0F8B" w:rsidRPr="00414895" w:rsidRDefault="006B0F8B" w:rsidP="00414895">
      <w:pPr>
        <w:pStyle w:val="a3"/>
        <w:shd w:val="clear" w:color="auto" w:fill="FFFFFF" w:themeFill="background1"/>
        <w:ind w:left="113"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14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комбинируются с перечисленными выше и позволяют ребенку догнать в развитии сверстников, если присутствует </w:t>
      </w:r>
      <w:r w:rsidR="0041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ое отставание в развитии и </w:t>
      </w:r>
      <w:r w:rsidRPr="00962062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414895">
        <w:rPr>
          <w:rFonts w:ascii="Times New Roman" w:hAnsi="Times New Roman" w:cs="Times New Roman"/>
          <w:sz w:val="28"/>
          <w:szCs w:val="28"/>
        </w:rPr>
        <w:t>применяю</w:t>
      </w:r>
      <w:r>
        <w:rPr>
          <w:rFonts w:ascii="Times New Roman" w:hAnsi="Times New Roman" w:cs="Times New Roman"/>
          <w:sz w:val="28"/>
          <w:szCs w:val="28"/>
        </w:rPr>
        <w:t xml:space="preserve"> в коррекционно – развивающей деятельности. В зависимости от поставленных целей и задач выбира</w:t>
      </w:r>
      <w:r w:rsidR="0041489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есто и оборудование для их выполнения. В распоряжении педагог</w:t>
      </w:r>
      <w:r w:rsidR="004148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психолога</w:t>
      </w:r>
      <w:r w:rsidR="00414895">
        <w:rPr>
          <w:rFonts w:ascii="Times New Roman" w:hAnsi="Times New Roman" w:cs="Times New Roman"/>
          <w:sz w:val="28"/>
          <w:szCs w:val="28"/>
        </w:rPr>
        <w:t xml:space="preserve"> нашего ОУ имеется</w:t>
      </w:r>
      <w:r>
        <w:rPr>
          <w:rFonts w:ascii="Times New Roman" w:hAnsi="Times New Roman" w:cs="Times New Roman"/>
          <w:sz w:val="28"/>
          <w:szCs w:val="28"/>
        </w:rPr>
        <w:t xml:space="preserve"> сенсорная комната, где организовываются и проводятся занятия по снятию эмоционального напряжения, развитию высших психических функций (восприятия, воображения, памяти); здесь же проводятся занятия с детьми с ограниченными возможностями здоровья (слабовидящие, дети с ЗПР); проводятся с игры с детьми раннего возраста по развитию и формированию сенсомоторных функций. Также </w:t>
      </w:r>
      <w:r w:rsidR="0025111E">
        <w:rPr>
          <w:rFonts w:ascii="Times New Roman" w:hAnsi="Times New Roman" w:cs="Times New Roman"/>
          <w:sz w:val="28"/>
          <w:szCs w:val="28"/>
        </w:rPr>
        <w:t>условия нашего учреждения позволяют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т</w:t>
      </w:r>
      <w:r w:rsidR="0025111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дгрупповые тренинговые встречи с воспитанниками в творческой студии, где активно используется оборудование для  решения коррекционно – развивающих задач по развитию эмоционально – волевой сферы, социализации и развитию коммуникативных навыков. Здесь же проводятся занятия по коррекции и развитию высших психических функций, по формированию познавательной активности дошкольников с 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м такого оборудования как: мольберт «Сенсино», ландшафтный стол, световые песочные планшеты, логические игры, различный строительный материал, наборы деревянных игрушек и макеты, прозрачные мольберты</w:t>
      </w:r>
      <w:r w:rsidR="0025111E">
        <w:rPr>
          <w:rFonts w:ascii="Times New Roman" w:hAnsi="Times New Roman" w:cs="Times New Roman"/>
          <w:sz w:val="28"/>
          <w:szCs w:val="28"/>
        </w:rPr>
        <w:t>, комплект конструктора «</w:t>
      </w:r>
      <w:r w:rsidR="0025111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25111E">
        <w:rPr>
          <w:rFonts w:ascii="Times New Roman" w:hAnsi="Times New Roman" w:cs="Times New Roman"/>
          <w:sz w:val="28"/>
          <w:szCs w:val="28"/>
        </w:rPr>
        <w:t>», многочисленные строительные наборы и прочие конструкторы для всех возрастных групп</w:t>
      </w:r>
      <w:r>
        <w:rPr>
          <w:rFonts w:ascii="Times New Roman" w:hAnsi="Times New Roman" w:cs="Times New Roman"/>
          <w:sz w:val="28"/>
          <w:szCs w:val="28"/>
        </w:rPr>
        <w:t xml:space="preserve">. Каждое занятие </w:t>
      </w:r>
      <w:r w:rsidR="0025111E">
        <w:rPr>
          <w:rFonts w:ascii="Times New Roman" w:hAnsi="Times New Roman" w:cs="Times New Roman"/>
          <w:sz w:val="28"/>
          <w:szCs w:val="28"/>
        </w:rPr>
        <w:t xml:space="preserve"> я стараюсь </w:t>
      </w:r>
      <w:r>
        <w:rPr>
          <w:rFonts w:ascii="Times New Roman" w:hAnsi="Times New Roman" w:cs="Times New Roman"/>
          <w:sz w:val="28"/>
          <w:szCs w:val="28"/>
        </w:rPr>
        <w:t>объедин</w:t>
      </w:r>
      <w:r w:rsidR="0025111E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общим увлекательным сюжетом, включающим в себя возможность применения насыщенной развивающей предметно – пространственной среды данного помещения при решении коррекционно – развивающих задач.</w:t>
      </w:r>
    </w:p>
    <w:p w:rsidR="006B0F8B" w:rsidRPr="00A615DA" w:rsidRDefault="006B0F8B" w:rsidP="006B0F8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индивидуальной работы в кабинете </w:t>
      </w:r>
      <w:r w:rsidR="0025111E">
        <w:rPr>
          <w:rFonts w:ascii="Times New Roman" w:hAnsi="Times New Roman" w:cs="Times New Roman"/>
          <w:sz w:val="28"/>
          <w:szCs w:val="28"/>
        </w:rPr>
        <w:t>мной</w:t>
      </w:r>
      <w:r>
        <w:rPr>
          <w:rFonts w:ascii="Times New Roman" w:hAnsi="Times New Roman" w:cs="Times New Roman"/>
          <w:sz w:val="28"/>
          <w:szCs w:val="28"/>
        </w:rPr>
        <w:t xml:space="preserve"> применяет</w:t>
      </w:r>
      <w:r w:rsidR="00A425E1">
        <w:rPr>
          <w:rFonts w:ascii="Times New Roman" w:hAnsi="Times New Roman" w:cs="Times New Roman"/>
          <w:sz w:val="28"/>
          <w:szCs w:val="28"/>
        </w:rPr>
        <w:t>с</w:t>
      </w:r>
      <w:r w:rsidR="0025111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ее оборудование: компьютерный стол (в игровой форме осуществляется как диагностика, так и развитие высших психических функций);  дидакт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ор «Пертра», сенсорный ящик, магнитно – маркерный мольберт, </w:t>
      </w:r>
      <w:r w:rsidR="0025111E">
        <w:rPr>
          <w:rFonts w:ascii="Times New Roman" w:hAnsi="Times New Roman" w:cs="Times New Roman"/>
          <w:sz w:val="28"/>
          <w:szCs w:val="28"/>
        </w:rPr>
        <w:t xml:space="preserve">вертикальное панно – мольберт с крупной мозаикой, </w:t>
      </w:r>
      <w:r>
        <w:rPr>
          <w:rFonts w:ascii="Times New Roman" w:hAnsi="Times New Roman" w:cs="Times New Roman"/>
          <w:sz w:val="28"/>
          <w:szCs w:val="28"/>
        </w:rPr>
        <w:t>разнообразные дидактические игры, песочный световой планшет используются в работе с детьми с ОВЗ; здесь проводится индивидуальная работа по формированию и развитию эмоционального интеллекта с использованием перчаток – эмоций,</w:t>
      </w:r>
      <w:r w:rsidR="0025111E">
        <w:rPr>
          <w:rFonts w:ascii="Times New Roman" w:hAnsi="Times New Roman" w:cs="Times New Roman"/>
          <w:sz w:val="28"/>
          <w:szCs w:val="28"/>
        </w:rPr>
        <w:t xml:space="preserve"> наборами сюжетных картинок,</w:t>
      </w:r>
      <w:r>
        <w:rPr>
          <w:rFonts w:ascii="Times New Roman" w:hAnsi="Times New Roman" w:cs="Times New Roman"/>
          <w:sz w:val="28"/>
          <w:szCs w:val="28"/>
        </w:rPr>
        <w:t xml:space="preserve"> а также углубленная психолого – педагогическая диагностика познавательного развития детей начиная с раннего возраста с помощью комплекта диагностических методик Е.А. Стребелевой.</w:t>
      </w:r>
    </w:p>
    <w:p w:rsidR="006B0F8B" w:rsidRDefault="006B0F8B" w:rsidP="006B0F8B">
      <w:pPr>
        <w:pStyle w:val="a3"/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ботая в идеологии «команды»,</w:t>
      </w:r>
      <w:r w:rsidR="0025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психолог</w:t>
      </w:r>
      <w:r w:rsidR="00187A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аю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</w:t>
      </w:r>
      <w:r w:rsidR="002511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моциональное благополучие </w:t>
      </w:r>
      <w:r w:rsidR="00251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 w:rsidRPr="00493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 образовательных отношений</w:t>
      </w:r>
      <w:r w:rsidRPr="00D9050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</w:t>
      </w:r>
      <w:r w:rsidR="0025111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ую атмосферу во время любого вида деятельности;</w:t>
      </w:r>
      <w:r w:rsidRPr="00D90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8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едагоги и другие сотру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8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, родители воспита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обращаются к педагогу – психологу за помощью в решении любой проблемы; </w:t>
      </w:r>
      <w:r w:rsidR="00251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случаях</w:t>
      </w:r>
      <w:r w:rsidR="0065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</w:t>
      </w:r>
      <w:r w:rsidR="006522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522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итуацию с точки зрения других и </w:t>
      </w:r>
      <w:r w:rsidR="0065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65222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522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ть взаимопонимания, </w:t>
      </w:r>
      <w:r w:rsidR="0065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участников образоват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й ситуации. </w:t>
      </w:r>
    </w:p>
    <w:p w:rsidR="006B0F8B" w:rsidRPr="00AF4C65" w:rsidRDefault="006B0F8B" w:rsidP="006B0F8B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 w:rsidR="006522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сь</w:t>
      </w:r>
      <w:r w:rsidRPr="00A61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 и грамотно</w:t>
      </w:r>
      <w:r w:rsidRPr="00A615DA">
        <w:rPr>
          <w:rFonts w:ascii="Times New Roman" w:hAnsi="Times New Roman" w:cs="Times New Roman"/>
          <w:sz w:val="28"/>
          <w:szCs w:val="28"/>
        </w:rPr>
        <w:t xml:space="preserve"> осуществляет  поддержку индивидуальности и инициативы участников образовательных отношений: </w:t>
      </w:r>
      <w:r w:rsidR="006522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сильные стороны и перспективы развития как для воспитанника, так и для воспитателя; обоснованно ставить цели и</w:t>
      </w:r>
      <w:r w:rsidR="0065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деятельности; формул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5222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своей работы в соответствии с индивидуальными особенностями участников образовательного процесса.</w:t>
      </w:r>
    </w:p>
    <w:p w:rsidR="006B0F8B" w:rsidRDefault="006B0F8B" w:rsidP="006B0F8B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  <w:r w:rsidRPr="00A615DA">
        <w:rPr>
          <w:rFonts w:ascii="Times New Roman" w:hAnsi="Times New Roman" w:cs="Times New Roman"/>
          <w:sz w:val="28"/>
          <w:szCs w:val="28"/>
        </w:rPr>
        <w:t xml:space="preserve">При создании условий для установления правил взаимодействия в разных ситуациях </w:t>
      </w:r>
      <w:r w:rsidR="00652226">
        <w:rPr>
          <w:rFonts w:ascii="Times New Roman" w:hAnsi="Times New Roman" w:cs="Times New Roman"/>
          <w:sz w:val="28"/>
          <w:szCs w:val="28"/>
        </w:rPr>
        <w:t>всегда</w:t>
      </w:r>
      <w:r w:rsidRPr="00A60799">
        <w:rPr>
          <w:rFonts w:ascii="Times New Roman" w:hAnsi="Times New Roman" w:cs="Times New Roman"/>
          <w:sz w:val="28"/>
          <w:szCs w:val="28"/>
        </w:rPr>
        <w:t xml:space="preserve"> четко формулиру</w:t>
      </w:r>
      <w:r w:rsidR="00652226">
        <w:rPr>
          <w:rFonts w:ascii="Times New Roman" w:hAnsi="Times New Roman" w:cs="Times New Roman"/>
          <w:sz w:val="28"/>
          <w:szCs w:val="28"/>
        </w:rPr>
        <w:t>ю</w:t>
      </w:r>
      <w:r w:rsidRPr="00A60799">
        <w:rPr>
          <w:rFonts w:ascii="Times New Roman" w:hAnsi="Times New Roman" w:cs="Times New Roman"/>
          <w:sz w:val="28"/>
          <w:szCs w:val="28"/>
        </w:rPr>
        <w:t xml:space="preserve"> критерии достижения целей своей деятельности</w:t>
      </w:r>
      <w:r>
        <w:rPr>
          <w:rFonts w:ascii="Times New Roman" w:hAnsi="Times New Roman" w:cs="Times New Roman"/>
          <w:sz w:val="28"/>
          <w:szCs w:val="28"/>
        </w:rPr>
        <w:t>; выстраива</w:t>
      </w:r>
      <w:r w:rsidR="0065222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тношения сотрудничества с участниками образовательного процесса, проявля</w:t>
      </w:r>
      <w:r w:rsidR="0065222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ебя как член команды при разработке и реализации мероприятий разного уровня и направленности; </w:t>
      </w:r>
      <w:r w:rsidR="00652226">
        <w:rPr>
          <w:rFonts w:ascii="Times New Roman" w:hAnsi="Times New Roman" w:cs="Times New Roman"/>
          <w:sz w:val="28"/>
          <w:szCs w:val="28"/>
        </w:rPr>
        <w:t>стараюсь созда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5222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словия для проявления самостоятельности и ответственности участников образовательного процесса при решении любых вопросов</w:t>
      </w:r>
      <w:r w:rsidRPr="00AF4C65">
        <w:rPr>
          <w:rFonts w:ascii="Times New Roman" w:hAnsi="Times New Roman" w:cs="Times New Roman"/>
          <w:color w:val="00B050"/>
          <w:sz w:val="28"/>
          <w:szCs w:val="28"/>
        </w:rPr>
        <w:t xml:space="preserve">.  </w:t>
      </w:r>
    </w:p>
    <w:p w:rsidR="006B0F8B" w:rsidRPr="00A425E1" w:rsidRDefault="006B0F8B" w:rsidP="006B0F8B">
      <w:pPr>
        <w:pStyle w:val="a3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615DA">
        <w:rPr>
          <w:rFonts w:ascii="Times New Roman" w:hAnsi="Times New Roman" w:cs="Times New Roman"/>
          <w:sz w:val="28"/>
          <w:szCs w:val="28"/>
        </w:rPr>
        <w:t xml:space="preserve">  </w:t>
      </w:r>
      <w:r w:rsidR="00187AED">
        <w:rPr>
          <w:rFonts w:ascii="Times New Roman" w:hAnsi="Times New Roman" w:cs="Times New Roman"/>
          <w:sz w:val="28"/>
          <w:szCs w:val="28"/>
        </w:rPr>
        <w:t xml:space="preserve"> Э</w:t>
      </w:r>
      <w:r w:rsidRPr="0018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фективное  решение педагогических задач в осуществлении психолого – педагогического сопровождения  с использованием и применением современных методов и технологий, активного использования и интеграции развивающей предметно – пространственной среды в коррекционно – развивающей деятельности педагога – психолога МАДОУ №10 села Успенского позволили </w:t>
      </w:r>
      <w:r w:rsidR="00652226" w:rsidRPr="0018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 </w:t>
      </w:r>
      <w:r w:rsidRPr="00187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иться высоких результатов в приобретении воспитанниками знаний и умений в период работы данной образовательной организации. </w:t>
      </w:r>
    </w:p>
    <w:p w:rsidR="006B0F8B" w:rsidRPr="006B0F8B" w:rsidRDefault="006B0F8B" w:rsidP="006B0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B0F8B" w:rsidRPr="006B0F8B" w:rsidSect="00C20D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84" w:rsidRDefault="00D22C84" w:rsidP="00A425E1">
      <w:pPr>
        <w:spacing w:after="0" w:line="240" w:lineRule="auto"/>
      </w:pPr>
      <w:r>
        <w:separator/>
      </w:r>
    </w:p>
  </w:endnote>
  <w:endnote w:type="continuationSeparator" w:id="0">
    <w:p w:rsidR="00D22C84" w:rsidRDefault="00D22C84" w:rsidP="00A4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543819"/>
      <w:docPartObj>
        <w:docPartGallery w:val="Page Numbers (Bottom of Page)"/>
        <w:docPartUnique/>
      </w:docPartObj>
    </w:sdtPr>
    <w:sdtContent>
      <w:p w:rsidR="00A425E1" w:rsidRDefault="009E1E96">
        <w:pPr>
          <w:pStyle w:val="a6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A425E1" w:rsidRDefault="009E1E96">
                    <w:pPr>
                      <w:jc w:val="center"/>
                    </w:pPr>
                    <w:fldSimple w:instr=" PAGE    \* MERGEFORMAT ">
                      <w:r w:rsidR="00187AED" w:rsidRPr="00187AED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84" w:rsidRDefault="00D22C84" w:rsidP="00A425E1">
      <w:pPr>
        <w:spacing w:after="0" w:line="240" w:lineRule="auto"/>
      </w:pPr>
      <w:r>
        <w:separator/>
      </w:r>
    </w:p>
  </w:footnote>
  <w:footnote w:type="continuationSeparator" w:id="0">
    <w:p w:rsidR="00D22C84" w:rsidRDefault="00D22C84" w:rsidP="00A4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C1DBA"/>
    <w:multiLevelType w:val="hybridMultilevel"/>
    <w:tmpl w:val="5F6AF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F85009"/>
    <w:multiLevelType w:val="hybridMultilevel"/>
    <w:tmpl w:val="5D447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45626E"/>
    <w:multiLevelType w:val="hybridMultilevel"/>
    <w:tmpl w:val="ABF2F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0F8B"/>
    <w:rsid w:val="0000038F"/>
    <w:rsid w:val="00000D9D"/>
    <w:rsid w:val="00001720"/>
    <w:rsid w:val="00003042"/>
    <w:rsid w:val="00003DC5"/>
    <w:rsid w:val="00005FF8"/>
    <w:rsid w:val="00006AEE"/>
    <w:rsid w:val="00006BD3"/>
    <w:rsid w:val="000071C0"/>
    <w:rsid w:val="00010210"/>
    <w:rsid w:val="00010D76"/>
    <w:rsid w:val="00011433"/>
    <w:rsid w:val="00011528"/>
    <w:rsid w:val="0001258C"/>
    <w:rsid w:val="00012927"/>
    <w:rsid w:val="00012A9A"/>
    <w:rsid w:val="000137C3"/>
    <w:rsid w:val="00014290"/>
    <w:rsid w:val="000145F2"/>
    <w:rsid w:val="00015A4B"/>
    <w:rsid w:val="00015CB2"/>
    <w:rsid w:val="00015F6C"/>
    <w:rsid w:val="0002008E"/>
    <w:rsid w:val="0002035D"/>
    <w:rsid w:val="00021FA8"/>
    <w:rsid w:val="0002312B"/>
    <w:rsid w:val="0002343F"/>
    <w:rsid w:val="00023C3E"/>
    <w:rsid w:val="00024D1E"/>
    <w:rsid w:val="000253EE"/>
    <w:rsid w:val="00026E08"/>
    <w:rsid w:val="000275B8"/>
    <w:rsid w:val="00027611"/>
    <w:rsid w:val="0003137A"/>
    <w:rsid w:val="00031813"/>
    <w:rsid w:val="00032009"/>
    <w:rsid w:val="0003254B"/>
    <w:rsid w:val="0003261C"/>
    <w:rsid w:val="00032816"/>
    <w:rsid w:val="000329ED"/>
    <w:rsid w:val="000334AA"/>
    <w:rsid w:val="00033794"/>
    <w:rsid w:val="00033892"/>
    <w:rsid w:val="00033BEB"/>
    <w:rsid w:val="000345DF"/>
    <w:rsid w:val="000350B5"/>
    <w:rsid w:val="00035695"/>
    <w:rsid w:val="00036CE6"/>
    <w:rsid w:val="00036FC4"/>
    <w:rsid w:val="00037596"/>
    <w:rsid w:val="00040F30"/>
    <w:rsid w:val="00041776"/>
    <w:rsid w:val="00042238"/>
    <w:rsid w:val="00042D2D"/>
    <w:rsid w:val="00042F2D"/>
    <w:rsid w:val="00042F59"/>
    <w:rsid w:val="0004415B"/>
    <w:rsid w:val="0004478A"/>
    <w:rsid w:val="00044D32"/>
    <w:rsid w:val="000458B7"/>
    <w:rsid w:val="00047D6C"/>
    <w:rsid w:val="00047E76"/>
    <w:rsid w:val="00050560"/>
    <w:rsid w:val="00050EC8"/>
    <w:rsid w:val="00051B76"/>
    <w:rsid w:val="00051C51"/>
    <w:rsid w:val="00051CD0"/>
    <w:rsid w:val="00053665"/>
    <w:rsid w:val="00053844"/>
    <w:rsid w:val="00053847"/>
    <w:rsid w:val="0005486A"/>
    <w:rsid w:val="0005564F"/>
    <w:rsid w:val="00055CA8"/>
    <w:rsid w:val="00055ECE"/>
    <w:rsid w:val="00056351"/>
    <w:rsid w:val="00056722"/>
    <w:rsid w:val="000579C9"/>
    <w:rsid w:val="00057D1D"/>
    <w:rsid w:val="00060FC4"/>
    <w:rsid w:val="00061E2B"/>
    <w:rsid w:val="00064170"/>
    <w:rsid w:val="00064817"/>
    <w:rsid w:val="00064A83"/>
    <w:rsid w:val="00064AEB"/>
    <w:rsid w:val="00065117"/>
    <w:rsid w:val="0006562A"/>
    <w:rsid w:val="00066F07"/>
    <w:rsid w:val="0006746D"/>
    <w:rsid w:val="00067626"/>
    <w:rsid w:val="00067929"/>
    <w:rsid w:val="00070102"/>
    <w:rsid w:val="000704B5"/>
    <w:rsid w:val="00072343"/>
    <w:rsid w:val="00072C47"/>
    <w:rsid w:val="00073456"/>
    <w:rsid w:val="00074869"/>
    <w:rsid w:val="00075638"/>
    <w:rsid w:val="0007661B"/>
    <w:rsid w:val="00077FBF"/>
    <w:rsid w:val="000802F6"/>
    <w:rsid w:val="00080337"/>
    <w:rsid w:val="00080503"/>
    <w:rsid w:val="00080B69"/>
    <w:rsid w:val="00080D24"/>
    <w:rsid w:val="00081907"/>
    <w:rsid w:val="00081921"/>
    <w:rsid w:val="00081F35"/>
    <w:rsid w:val="00082593"/>
    <w:rsid w:val="000828D7"/>
    <w:rsid w:val="00082AD5"/>
    <w:rsid w:val="000834EA"/>
    <w:rsid w:val="00083658"/>
    <w:rsid w:val="00084456"/>
    <w:rsid w:val="00085050"/>
    <w:rsid w:val="00085139"/>
    <w:rsid w:val="00085BE5"/>
    <w:rsid w:val="000903C5"/>
    <w:rsid w:val="0009134F"/>
    <w:rsid w:val="00091C9D"/>
    <w:rsid w:val="00092560"/>
    <w:rsid w:val="00092BCA"/>
    <w:rsid w:val="00092F95"/>
    <w:rsid w:val="00093468"/>
    <w:rsid w:val="000939B5"/>
    <w:rsid w:val="00093A83"/>
    <w:rsid w:val="00096179"/>
    <w:rsid w:val="0009737D"/>
    <w:rsid w:val="000A0AC3"/>
    <w:rsid w:val="000A0E0B"/>
    <w:rsid w:val="000A11F7"/>
    <w:rsid w:val="000A2644"/>
    <w:rsid w:val="000A2AE0"/>
    <w:rsid w:val="000A3F6B"/>
    <w:rsid w:val="000A528F"/>
    <w:rsid w:val="000A5AF4"/>
    <w:rsid w:val="000A5F3A"/>
    <w:rsid w:val="000A7094"/>
    <w:rsid w:val="000A7501"/>
    <w:rsid w:val="000A7A1B"/>
    <w:rsid w:val="000B0625"/>
    <w:rsid w:val="000B1B13"/>
    <w:rsid w:val="000B1BBE"/>
    <w:rsid w:val="000B22A6"/>
    <w:rsid w:val="000B29BC"/>
    <w:rsid w:val="000B2C09"/>
    <w:rsid w:val="000B380C"/>
    <w:rsid w:val="000B3949"/>
    <w:rsid w:val="000B3B31"/>
    <w:rsid w:val="000B3C58"/>
    <w:rsid w:val="000B4FF6"/>
    <w:rsid w:val="000B57DB"/>
    <w:rsid w:val="000B5C14"/>
    <w:rsid w:val="000B63CB"/>
    <w:rsid w:val="000B67B7"/>
    <w:rsid w:val="000B6D68"/>
    <w:rsid w:val="000B6ED1"/>
    <w:rsid w:val="000B709A"/>
    <w:rsid w:val="000B7DBD"/>
    <w:rsid w:val="000B7FC9"/>
    <w:rsid w:val="000C00BE"/>
    <w:rsid w:val="000C0221"/>
    <w:rsid w:val="000C07AA"/>
    <w:rsid w:val="000C0D77"/>
    <w:rsid w:val="000C0F27"/>
    <w:rsid w:val="000C1762"/>
    <w:rsid w:val="000C17A6"/>
    <w:rsid w:val="000C2035"/>
    <w:rsid w:val="000C314A"/>
    <w:rsid w:val="000C3214"/>
    <w:rsid w:val="000C3360"/>
    <w:rsid w:val="000C41F7"/>
    <w:rsid w:val="000C4651"/>
    <w:rsid w:val="000C4D5A"/>
    <w:rsid w:val="000C574E"/>
    <w:rsid w:val="000C6F0F"/>
    <w:rsid w:val="000C70F9"/>
    <w:rsid w:val="000C7274"/>
    <w:rsid w:val="000C72BA"/>
    <w:rsid w:val="000C774C"/>
    <w:rsid w:val="000C7AA2"/>
    <w:rsid w:val="000C7F51"/>
    <w:rsid w:val="000D099C"/>
    <w:rsid w:val="000D2019"/>
    <w:rsid w:val="000D2130"/>
    <w:rsid w:val="000D3C54"/>
    <w:rsid w:val="000D3D34"/>
    <w:rsid w:val="000D4099"/>
    <w:rsid w:val="000D51B4"/>
    <w:rsid w:val="000D5432"/>
    <w:rsid w:val="000D5C55"/>
    <w:rsid w:val="000E0F3A"/>
    <w:rsid w:val="000E18F9"/>
    <w:rsid w:val="000E2004"/>
    <w:rsid w:val="000E2749"/>
    <w:rsid w:val="000E2B7C"/>
    <w:rsid w:val="000E3239"/>
    <w:rsid w:val="000E514B"/>
    <w:rsid w:val="000E6169"/>
    <w:rsid w:val="000E70F0"/>
    <w:rsid w:val="000E73F0"/>
    <w:rsid w:val="000F0025"/>
    <w:rsid w:val="000F05DC"/>
    <w:rsid w:val="000F0DBC"/>
    <w:rsid w:val="000F16BF"/>
    <w:rsid w:val="000F3060"/>
    <w:rsid w:val="000F330C"/>
    <w:rsid w:val="000F346D"/>
    <w:rsid w:val="000F359F"/>
    <w:rsid w:val="000F3A1D"/>
    <w:rsid w:val="000F3CF0"/>
    <w:rsid w:val="000F3F00"/>
    <w:rsid w:val="000F4E2A"/>
    <w:rsid w:val="000F532F"/>
    <w:rsid w:val="000F5396"/>
    <w:rsid w:val="000F5C43"/>
    <w:rsid w:val="000F625F"/>
    <w:rsid w:val="000F6682"/>
    <w:rsid w:val="000F7294"/>
    <w:rsid w:val="00100B71"/>
    <w:rsid w:val="0010106F"/>
    <w:rsid w:val="001012C7"/>
    <w:rsid w:val="00101554"/>
    <w:rsid w:val="00101828"/>
    <w:rsid w:val="00102169"/>
    <w:rsid w:val="0010426F"/>
    <w:rsid w:val="0010455A"/>
    <w:rsid w:val="00104865"/>
    <w:rsid w:val="001051A1"/>
    <w:rsid w:val="00105728"/>
    <w:rsid w:val="00106350"/>
    <w:rsid w:val="00106683"/>
    <w:rsid w:val="0011072D"/>
    <w:rsid w:val="00112A79"/>
    <w:rsid w:val="00112FE7"/>
    <w:rsid w:val="0011365A"/>
    <w:rsid w:val="0011496A"/>
    <w:rsid w:val="00115AD8"/>
    <w:rsid w:val="00115B2E"/>
    <w:rsid w:val="00116B09"/>
    <w:rsid w:val="00116C53"/>
    <w:rsid w:val="00117A57"/>
    <w:rsid w:val="001202B7"/>
    <w:rsid w:val="001205AC"/>
    <w:rsid w:val="00120C5C"/>
    <w:rsid w:val="00121576"/>
    <w:rsid w:val="00121C20"/>
    <w:rsid w:val="0012220E"/>
    <w:rsid w:val="00122682"/>
    <w:rsid w:val="001226AB"/>
    <w:rsid w:val="001234E5"/>
    <w:rsid w:val="00124C7F"/>
    <w:rsid w:val="00125A7E"/>
    <w:rsid w:val="001267B4"/>
    <w:rsid w:val="001270F4"/>
    <w:rsid w:val="001278A8"/>
    <w:rsid w:val="00130CDC"/>
    <w:rsid w:val="001318A0"/>
    <w:rsid w:val="0013224D"/>
    <w:rsid w:val="00132589"/>
    <w:rsid w:val="0013270F"/>
    <w:rsid w:val="00132A9F"/>
    <w:rsid w:val="00132B1A"/>
    <w:rsid w:val="00132E07"/>
    <w:rsid w:val="00133C4D"/>
    <w:rsid w:val="0013602D"/>
    <w:rsid w:val="00136475"/>
    <w:rsid w:val="00137E50"/>
    <w:rsid w:val="00140620"/>
    <w:rsid w:val="00141418"/>
    <w:rsid w:val="00141714"/>
    <w:rsid w:val="00141A87"/>
    <w:rsid w:val="00143772"/>
    <w:rsid w:val="001439B5"/>
    <w:rsid w:val="0014406B"/>
    <w:rsid w:val="00144949"/>
    <w:rsid w:val="00145F35"/>
    <w:rsid w:val="0014635D"/>
    <w:rsid w:val="00146C60"/>
    <w:rsid w:val="0014751E"/>
    <w:rsid w:val="00147D88"/>
    <w:rsid w:val="001504C8"/>
    <w:rsid w:val="0015083F"/>
    <w:rsid w:val="00151072"/>
    <w:rsid w:val="0015243E"/>
    <w:rsid w:val="00153869"/>
    <w:rsid w:val="001542C6"/>
    <w:rsid w:val="00155724"/>
    <w:rsid w:val="00155C1B"/>
    <w:rsid w:val="001574E9"/>
    <w:rsid w:val="00157DD9"/>
    <w:rsid w:val="00160188"/>
    <w:rsid w:val="001601BF"/>
    <w:rsid w:val="00160FA0"/>
    <w:rsid w:val="00162E52"/>
    <w:rsid w:val="001632D8"/>
    <w:rsid w:val="00163A50"/>
    <w:rsid w:val="0016538C"/>
    <w:rsid w:val="001653B8"/>
    <w:rsid w:val="00166217"/>
    <w:rsid w:val="0016690F"/>
    <w:rsid w:val="00166CE3"/>
    <w:rsid w:val="00166FDA"/>
    <w:rsid w:val="0017022C"/>
    <w:rsid w:val="00170867"/>
    <w:rsid w:val="00170AEB"/>
    <w:rsid w:val="00173F40"/>
    <w:rsid w:val="00174B2E"/>
    <w:rsid w:val="00174E25"/>
    <w:rsid w:val="001755C6"/>
    <w:rsid w:val="00177BC7"/>
    <w:rsid w:val="0018018F"/>
    <w:rsid w:val="00180A92"/>
    <w:rsid w:val="00180DE1"/>
    <w:rsid w:val="001812E2"/>
    <w:rsid w:val="00181730"/>
    <w:rsid w:val="001819C0"/>
    <w:rsid w:val="00181A70"/>
    <w:rsid w:val="00182216"/>
    <w:rsid w:val="001825B2"/>
    <w:rsid w:val="00182CDA"/>
    <w:rsid w:val="00183BCF"/>
    <w:rsid w:val="001841A5"/>
    <w:rsid w:val="00185871"/>
    <w:rsid w:val="00185B2C"/>
    <w:rsid w:val="001861E5"/>
    <w:rsid w:val="0018678F"/>
    <w:rsid w:val="00186F4A"/>
    <w:rsid w:val="00187AED"/>
    <w:rsid w:val="001906DF"/>
    <w:rsid w:val="001906F0"/>
    <w:rsid w:val="00190A8D"/>
    <w:rsid w:val="0019188E"/>
    <w:rsid w:val="00191EDE"/>
    <w:rsid w:val="001922F9"/>
    <w:rsid w:val="001925F0"/>
    <w:rsid w:val="001934AA"/>
    <w:rsid w:val="00193644"/>
    <w:rsid w:val="00193C9F"/>
    <w:rsid w:val="001943C8"/>
    <w:rsid w:val="00195C12"/>
    <w:rsid w:val="001A0321"/>
    <w:rsid w:val="001A1157"/>
    <w:rsid w:val="001A1D77"/>
    <w:rsid w:val="001A2C50"/>
    <w:rsid w:val="001A4438"/>
    <w:rsid w:val="001A4936"/>
    <w:rsid w:val="001A49C7"/>
    <w:rsid w:val="001A564E"/>
    <w:rsid w:val="001A62D8"/>
    <w:rsid w:val="001A64F3"/>
    <w:rsid w:val="001B0371"/>
    <w:rsid w:val="001B0D17"/>
    <w:rsid w:val="001B13E1"/>
    <w:rsid w:val="001B1C07"/>
    <w:rsid w:val="001B1E03"/>
    <w:rsid w:val="001B2570"/>
    <w:rsid w:val="001B2B6C"/>
    <w:rsid w:val="001B31FF"/>
    <w:rsid w:val="001B3E94"/>
    <w:rsid w:val="001B4294"/>
    <w:rsid w:val="001B4324"/>
    <w:rsid w:val="001B4463"/>
    <w:rsid w:val="001B4818"/>
    <w:rsid w:val="001B497A"/>
    <w:rsid w:val="001B56EA"/>
    <w:rsid w:val="001C0242"/>
    <w:rsid w:val="001C0B78"/>
    <w:rsid w:val="001C0FED"/>
    <w:rsid w:val="001C1AA5"/>
    <w:rsid w:val="001C1B65"/>
    <w:rsid w:val="001C2631"/>
    <w:rsid w:val="001C29EB"/>
    <w:rsid w:val="001C32EE"/>
    <w:rsid w:val="001C5866"/>
    <w:rsid w:val="001C5DFD"/>
    <w:rsid w:val="001C6305"/>
    <w:rsid w:val="001C766E"/>
    <w:rsid w:val="001C7FC1"/>
    <w:rsid w:val="001D0737"/>
    <w:rsid w:val="001D11E7"/>
    <w:rsid w:val="001D1307"/>
    <w:rsid w:val="001D1939"/>
    <w:rsid w:val="001D232B"/>
    <w:rsid w:val="001D26F2"/>
    <w:rsid w:val="001D380A"/>
    <w:rsid w:val="001D3B81"/>
    <w:rsid w:val="001D4A24"/>
    <w:rsid w:val="001D58CB"/>
    <w:rsid w:val="001D7218"/>
    <w:rsid w:val="001D7AE0"/>
    <w:rsid w:val="001D7E7C"/>
    <w:rsid w:val="001E05B7"/>
    <w:rsid w:val="001E07E4"/>
    <w:rsid w:val="001E1023"/>
    <w:rsid w:val="001E28FA"/>
    <w:rsid w:val="001E2CF2"/>
    <w:rsid w:val="001E2DA2"/>
    <w:rsid w:val="001E2DB2"/>
    <w:rsid w:val="001E3E97"/>
    <w:rsid w:val="001E427E"/>
    <w:rsid w:val="001E5313"/>
    <w:rsid w:val="001E5D73"/>
    <w:rsid w:val="001E5F7D"/>
    <w:rsid w:val="001E6A2F"/>
    <w:rsid w:val="001E7246"/>
    <w:rsid w:val="001E7EAD"/>
    <w:rsid w:val="001F0558"/>
    <w:rsid w:val="001F0E91"/>
    <w:rsid w:val="001F10C3"/>
    <w:rsid w:val="001F13D6"/>
    <w:rsid w:val="001F2660"/>
    <w:rsid w:val="001F300C"/>
    <w:rsid w:val="001F3D30"/>
    <w:rsid w:val="001F49FC"/>
    <w:rsid w:val="001F569B"/>
    <w:rsid w:val="001F6A63"/>
    <w:rsid w:val="001F6ADE"/>
    <w:rsid w:val="001F7B9B"/>
    <w:rsid w:val="001F7CD3"/>
    <w:rsid w:val="001F7F60"/>
    <w:rsid w:val="002002B2"/>
    <w:rsid w:val="002006BF"/>
    <w:rsid w:val="002007D6"/>
    <w:rsid w:val="00201EDF"/>
    <w:rsid w:val="0020214F"/>
    <w:rsid w:val="002031D2"/>
    <w:rsid w:val="00203618"/>
    <w:rsid w:val="00203644"/>
    <w:rsid w:val="00203C40"/>
    <w:rsid w:val="00204ACA"/>
    <w:rsid w:val="00205A90"/>
    <w:rsid w:val="00206617"/>
    <w:rsid w:val="0021095F"/>
    <w:rsid w:val="00210EE8"/>
    <w:rsid w:val="00211858"/>
    <w:rsid w:val="00211AE5"/>
    <w:rsid w:val="00211E58"/>
    <w:rsid w:val="00211F47"/>
    <w:rsid w:val="002126CA"/>
    <w:rsid w:val="00212D1C"/>
    <w:rsid w:val="002139FE"/>
    <w:rsid w:val="00214468"/>
    <w:rsid w:val="002149C5"/>
    <w:rsid w:val="00215A14"/>
    <w:rsid w:val="0021620B"/>
    <w:rsid w:val="00217FB9"/>
    <w:rsid w:val="00220C28"/>
    <w:rsid w:val="00221CB9"/>
    <w:rsid w:val="002223F4"/>
    <w:rsid w:val="002226BE"/>
    <w:rsid w:val="00222BD6"/>
    <w:rsid w:val="0022411B"/>
    <w:rsid w:val="00225BA5"/>
    <w:rsid w:val="00226A3D"/>
    <w:rsid w:val="00227500"/>
    <w:rsid w:val="0022795C"/>
    <w:rsid w:val="00227CDC"/>
    <w:rsid w:val="002301EF"/>
    <w:rsid w:val="002302EC"/>
    <w:rsid w:val="00231607"/>
    <w:rsid w:val="0023248C"/>
    <w:rsid w:val="00232899"/>
    <w:rsid w:val="00232ECE"/>
    <w:rsid w:val="00233DAC"/>
    <w:rsid w:val="00234385"/>
    <w:rsid w:val="00234B70"/>
    <w:rsid w:val="00235194"/>
    <w:rsid w:val="002360E7"/>
    <w:rsid w:val="0023729E"/>
    <w:rsid w:val="00237754"/>
    <w:rsid w:val="00241B33"/>
    <w:rsid w:val="00242ACD"/>
    <w:rsid w:val="00244BFE"/>
    <w:rsid w:val="002454D0"/>
    <w:rsid w:val="00246A92"/>
    <w:rsid w:val="00246EBA"/>
    <w:rsid w:val="0024760D"/>
    <w:rsid w:val="00247AEC"/>
    <w:rsid w:val="0025111E"/>
    <w:rsid w:val="0025123A"/>
    <w:rsid w:val="00251579"/>
    <w:rsid w:val="00251910"/>
    <w:rsid w:val="0025320E"/>
    <w:rsid w:val="00253F4A"/>
    <w:rsid w:val="00254371"/>
    <w:rsid w:val="00254927"/>
    <w:rsid w:val="002562F4"/>
    <w:rsid w:val="00256D21"/>
    <w:rsid w:val="002575DE"/>
    <w:rsid w:val="0025760A"/>
    <w:rsid w:val="00257D28"/>
    <w:rsid w:val="00260CF8"/>
    <w:rsid w:val="0026163A"/>
    <w:rsid w:val="00261C04"/>
    <w:rsid w:val="00261F95"/>
    <w:rsid w:val="0026296A"/>
    <w:rsid w:val="00262D89"/>
    <w:rsid w:val="00262FD3"/>
    <w:rsid w:val="00263F33"/>
    <w:rsid w:val="00265421"/>
    <w:rsid w:val="0026554F"/>
    <w:rsid w:val="002657A1"/>
    <w:rsid w:val="00266355"/>
    <w:rsid w:val="002663CB"/>
    <w:rsid w:val="002674C7"/>
    <w:rsid w:val="002679F2"/>
    <w:rsid w:val="002701E2"/>
    <w:rsid w:val="002704A7"/>
    <w:rsid w:val="00271025"/>
    <w:rsid w:val="00272A5F"/>
    <w:rsid w:val="00274336"/>
    <w:rsid w:val="00275742"/>
    <w:rsid w:val="00275E31"/>
    <w:rsid w:val="0027651A"/>
    <w:rsid w:val="002775AD"/>
    <w:rsid w:val="002776AA"/>
    <w:rsid w:val="00277E60"/>
    <w:rsid w:val="002803DC"/>
    <w:rsid w:val="00280773"/>
    <w:rsid w:val="00280D46"/>
    <w:rsid w:val="0028185E"/>
    <w:rsid w:val="00281C5E"/>
    <w:rsid w:val="00281F24"/>
    <w:rsid w:val="00283637"/>
    <w:rsid w:val="002837C9"/>
    <w:rsid w:val="002839C7"/>
    <w:rsid w:val="00284BB2"/>
    <w:rsid w:val="00284D9E"/>
    <w:rsid w:val="0028546B"/>
    <w:rsid w:val="002856C9"/>
    <w:rsid w:val="00285ABB"/>
    <w:rsid w:val="002866D6"/>
    <w:rsid w:val="002910BE"/>
    <w:rsid w:val="002916EB"/>
    <w:rsid w:val="00292BB3"/>
    <w:rsid w:val="00293B92"/>
    <w:rsid w:val="00293CF3"/>
    <w:rsid w:val="0029407F"/>
    <w:rsid w:val="0029457E"/>
    <w:rsid w:val="00295136"/>
    <w:rsid w:val="0029560E"/>
    <w:rsid w:val="002956AD"/>
    <w:rsid w:val="002966C0"/>
    <w:rsid w:val="00297666"/>
    <w:rsid w:val="002A0546"/>
    <w:rsid w:val="002A055D"/>
    <w:rsid w:val="002A0B3B"/>
    <w:rsid w:val="002A2377"/>
    <w:rsid w:val="002A3F7E"/>
    <w:rsid w:val="002B0678"/>
    <w:rsid w:val="002B1D44"/>
    <w:rsid w:val="002B2429"/>
    <w:rsid w:val="002B248C"/>
    <w:rsid w:val="002B398B"/>
    <w:rsid w:val="002B44D4"/>
    <w:rsid w:val="002B480E"/>
    <w:rsid w:val="002B5373"/>
    <w:rsid w:val="002B57C1"/>
    <w:rsid w:val="002B666C"/>
    <w:rsid w:val="002B66DF"/>
    <w:rsid w:val="002B6814"/>
    <w:rsid w:val="002B6E1F"/>
    <w:rsid w:val="002B781F"/>
    <w:rsid w:val="002B7E04"/>
    <w:rsid w:val="002C25D2"/>
    <w:rsid w:val="002C28E9"/>
    <w:rsid w:val="002C44C5"/>
    <w:rsid w:val="002C47AD"/>
    <w:rsid w:val="002C4B52"/>
    <w:rsid w:val="002C4EC4"/>
    <w:rsid w:val="002C57E4"/>
    <w:rsid w:val="002C5B02"/>
    <w:rsid w:val="002C6209"/>
    <w:rsid w:val="002C7656"/>
    <w:rsid w:val="002C7D97"/>
    <w:rsid w:val="002D069C"/>
    <w:rsid w:val="002D145B"/>
    <w:rsid w:val="002D1750"/>
    <w:rsid w:val="002D17E1"/>
    <w:rsid w:val="002D199B"/>
    <w:rsid w:val="002D2940"/>
    <w:rsid w:val="002D39EC"/>
    <w:rsid w:val="002D5865"/>
    <w:rsid w:val="002D5882"/>
    <w:rsid w:val="002D59A9"/>
    <w:rsid w:val="002D62D3"/>
    <w:rsid w:val="002D6A99"/>
    <w:rsid w:val="002D7E64"/>
    <w:rsid w:val="002E2361"/>
    <w:rsid w:val="002E2FEA"/>
    <w:rsid w:val="002E31EC"/>
    <w:rsid w:val="002E4B1A"/>
    <w:rsid w:val="002E545F"/>
    <w:rsid w:val="002E5D32"/>
    <w:rsid w:val="002E5E27"/>
    <w:rsid w:val="002E609A"/>
    <w:rsid w:val="002E6AB4"/>
    <w:rsid w:val="002E7BAE"/>
    <w:rsid w:val="002F065D"/>
    <w:rsid w:val="002F065F"/>
    <w:rsid w:val="002F112A"/>
    <w:rsid w:val="002F1212"/>
    <w:rsid w:val="002F15C0"/>
    <w:rsid w:val="002F229E"/>
    <w:rsid w:val="002F32DA"/>
    <w:rsid w:val="002F7473"/>
    <w:rsid w:val="002F7DB2"/>
    <w:rsid w:val="00300910"/>
    <w:rsid w:val="00300E9C"/>
    <w:rsid w:val="003020CC"/>
    <w:rsid w:val="00302D24"/>
    <w:rsid w:val="00303026"/>
    <w:rsid w:val="003036B7"/>
    <w:rsid w:val="00303838"/>
    <w:rsid w:val="00304D35"/>
    <w:rsid w:val="00305F19"/>
    <w:rsid w:val="00306482"/>
    <w:rsid w:val="00306626"/>
    <w:rsid w:val="00307023"/>
    <w:rsid w:val="003073F5"/>
    <w:rsid w:val="003109CE"/>
    <w:rsid w:val="00310D44"/>
    <w:rsid w:val="00310D8C"/>
    <w:rsid w:val="00312019"/>
    <w:rsid w:val="0031280C"/>
    <w:rsid w:val="0031286D"/>
    <w:rsid w:val="003128AC"/>
    <w:rsid w:val="00312A90"/>
    <w:rsid w:val="003133F8"/>
    <w:rsid w:val="00314284"/>
    <w:rsid w:val="00314AA7"/>
    <w:rsid w:val="00316E1B"/>
    <w:rsid w:val="00317DF5"/>
    <w:rsid w:val="003202D0"/>
    <w:rsid w:val="00321260"/>
    <w:rsid w:val="00321C0D"/>
    <w:rsid w:val="00322467"/>
    <w:rsid w:val="003231E6"/>
    <w:rsid w:val="003235BD"/>
    <w:rsid w:val="003239F4"/>
    <w:rsid w:val="0032440F"/>
    <w:rsid w:val="003245D1"/>
    <w:rsid w:val="003251D4"/>
    <w:rsid w:val="0032572D"/>
    <w:rsid w:val="0032604C"/>
    <w:rsid w:val="0032622C"/>
    <w:rsid w:val="00326931"/>
    <w:rsid w:val="00326950"/>
    <w:rsid w:val="003276F2"/>
    <w:rsid w:val="00327B0F"/>
    <w:rsid w:val="00327EF0"/>
    <w:rsid w:val="00330CC7"/>
    <w:rsid w:val="00331123"/>
    <w:rsid w:val="0033162A"/>
    <w:rsid w:val="003332AD"/>
    <w:rsid w:val="003344C1"/>
    <w:rsid w:val="0033506B"/>
    <w:rsid w:val="003357B9"/>
    <w:rsid w:val="00335D67"/>
    <w:rsid w:val="00335EFC"/>
    <w:rsid w:val="00336023"/>
    <w:rsid w:val="00336A6A"/>
    <w:rsid w:val="00336AEA"/>
    <w:rsid w:val="003408B1"/>
    <w:rsid w:val="00340D4A"/>
    <w:rsid w:val="00341939"/>
    <w:rsid w:val="0034209D"/>
    <w:rsid w:val="00342380"/>
    <w:rsid w:val="00342BFA"/>
    <w:rsid w:val="00343D97"/>
    <w:rsid w:val="00343E64"/>
    <w:rsid w:val="00344B3F"/>
    <w:rsid w:val="00345458"/>
    <w:rsid w:val="00345B55"/>
    <w:rsid w:val="00345F6F"/>
    <w:rsid w:val="00346BA1"/>
    <w:rsid w:val="00346CE2"/>
    <w:rsid w:val="003473F1"/>
    <w:rsid w:val="00347F84"/>
    <w:rsid w:val="003502AE"/>
    <w:rsid w:val="003508E5"/>
    <w:rsid w:val="00350FC0"/>
    <w:rsid w:val="003517A5"/>
    <w:rsid w:val="003518A2"/>
    <w:rsid w:val="00351BF2"/>
    <w:rsid w:val="00352161"/>
    <w:rsid w:val="00353705"/>
    <w:rsid w:val="00353948"/>
    <w:rsid w:val="00354138"/>
    <w:rsid w:val="0035440B"/>
    <w:rsid w:val="00354BD2"/>
    <w:rsid w:val="003551C9"/>
    <w:rsid w:val="00355691"/>
    <w:rsid w:val="00355D8F"/>
    <w:rsid w:val="003575AB"/>
    <w:rsid w:val="00362999"/>
    <w:rsid w:val="0036380E"/>
    <w:rsid w:val="00364A53"/>
    <w:rsid w:val="0036593C"/>
    <w:rsid w:val="00366910"/>
    <w:rsid w:val="00366D9F"/>
    <w:rsid w:val="003675F0"/>
    <w:rsid w:val="003702E0"/>
    <w:rsid w:val="0037030C"/>
    <w:rsid w:val="003714C7"/>
    <w:rsid w:val="003722BA"/>
    <w:rsid w:val="0037254A"/>
    <w:rsid w:val="003729BE"/>
    <w:rsid w:val="00374DE2"/>
    <w:rsid w:val="00376675"/>
    <w:rsid w:val="00376897"/>
    <w:rsid w:val="00377C88"/>
    <w:rsid w:val="00377E36"/>
    <w:rsid w:val="00380827"/>
    <w:rsid w:val="003811D8"/>
    <w:rsid w:val="00382172"/>
    <w:rsid w:val="00382194"/>
    <w:rsid w:val="00382B12"/>
    <w:rsid w:val="0038473C"/>
    <w:rsid w:val="003849D7"/>
    <w:rsid w:val="00385791"/>
    <w:rsid w:val="00385ACC"/>
    <w:rsid w:val="00385C05"/>
    <w:rsid w:val="0038602B"/>
    <w:rsid w:val="00386ACA"/>
    <w:rsid w:val="003902BC"/>
    <w:rsid w:val="003902FB"/>
    <w:rsid w:val="00391D53"/>
    <w:rsid w:val="00392226"/>
    <w:rsid w:val="00392497"/>
    <w:rsid w:val="0039291C"/>
    <w:rsid w:val="00392BB4"/>
    <w:rsid w:val="00392DC2"/>
    <w:rsid w:val="0039340E"/>
    <w:rsid w:val="00393855"/>
    <w:rsid w:val="00393D4A"/>
    <w:rsid w:val="00395173"/>
    <w:rsid w:val="003956B9"/>
    <w:rsid w:val="00395A10"/>
    <w:rsid w:val="00396FCC"/>
    <w:rsid w:val="00397D16"/>
    <w:rsid w:val="003A0320"/>
    <w:rsid w:val="003A0408"/>
    <w:rsid w:val="003A0F4A"/>
    <w:rsid w:val="003A1736"/>
    <w:rsid w:val="003A256D"/>
    <w:rsid w:val="003A26E4"/>
    <w:rsid w:val="003A290F"/>
    <w:rsid w:val="003A2B1D"/>
    <w:rsid w:val="003A2B69"/>
    <w:rsid w:val="003A3501"/>
    <w:rsid w:val="003A41F8"/>
    <w:rsid w:val="003A44DF"/>
    <w:rsid w:val="003A485A"/>
    <w:rsid w:val="003A4CCA"/>
    <w:rsid w:val="003A59FE"/>
    <w:rsid w:val="003A5D9A"/>
    <w:rsid w:val="003A5EF8"/>
    <w:rsid w:val="003A6890"/>
    <w:rsid w:val="003A6C2A"/>
    <w:rsid w:val="003A7366"/>
    <w:rsid w:val="003A7EB1"/>
    <w:rsid w:val="003B08A3"/>
    <w:rsid w:val="003B1158"/>
    <w:rsid w:val="003B22B2"/>
    <w:rsid w:val="003B2A7E"/>
    <w:rsid w:val="003B2AF8"/>
    <w:rsid w:val="003B3EE7"/>
    <w:rsid w:val="003B4580"/>
    <w:rsid w:val="003B4B56"/>
    <w:rsid w:val="003B5406"/>
    <w:rsid w:val="003B57E8"/>
    <w:rsid w:val="003B5A2E"/>
    <w:rsid w:val="003B5C5B"/>
    <w:rsid w:val="003B5D90"/>
    <w:rsid w:val="003B5E8E"/>
    <w:rsid w:val="003B6092"/>
    <w:rsid w:val="003B6A63"/>
    <w:rsid w:val="003B76DF"/>
    <w:rsid w:val="003C0F53"/>
    <w:rsid w:val="003C1885"/>
    <w:rsid w:val="003C188E"/>
    <w:rsid w:val="003C2558"/>
    <w:rsid w:val="003C25DA"/>
    <w:rsid w:val="003C2B5C"/>
    <w:rsid w:val="003C4587"/>
    <w:rsid w:val="003C64C5"/>
    <w:rsid w:val="003C7553"/>
    <w:rsid w:val="003C7AB7"/>
    <w:rsid w:val="003D0437"/>
    <w:rsid w:val="003D06AD"/>
    <w:rsid w:val="003D10C8"/>
    <w:rsid w:val="003D26C6"/>
    <w:rsid w:val="003D37C1"/>
    <w:rsid w:val="003D3E30"/>
    <w:rsid w:val="003D4414"/>
    <w:rsid w:val="003D5739"/>
    <w:rsid w:val="003D635D"/>
    <w:rsid w:val="003D640B"/>
    <w:rsid w:val="003D64D2"/>
    <w:rsid w:val="003D6B67"/>
    <w:rsid w:val="003D6E6D"/>
    <w:rsid w:val="003E00D7"/>
    <w:rsid w:val="003E0377"/>
    <w:rsid w:val="003E03B9"/>
    <w:rsid w:val="003E0C29"/>
    <w:rsid w:val="003E13E4"/>
    <w:rsid w:val="003E313A"/>
    <w:rsid w:val="003E3B3B"/>
    <w:rsid w:val="003E4841"/>
    <w:rsid w:val="003E4DDE"/>
    <w:rsid w:val="003E5E60"/>
    <w:rsid w:val="003E632A"/>
    <w:rsid w:val="003E6D82"/>
    <w:rsid w:val="003E6DC9"/>
    <w:rsid w:val="003E7329"/>
    <w:rsid w:val="003F02DB"/>
    <w:rsid w:val="003F0DE6"/>
    <w:rsid w:val="003F1FCE"/>
    <w:rsid w:val="003F3FFB"/>
    <w:rsid w:val="003F4060"/>
    <w:rsid w:val="003F4DE7"/>
    <w:rsid w:val="003F509E"/>
    <w:rsid w:val="003F5F43"/>
    <w:rsid w:val="003F6827"/>
    <w:rsid w:val="003F6BF8"/>
    <w:rsid w:val="003F6C4A"/>
    <w:rsid w:val="003F7BF4"/>
    <w:rsid w:val="0040056E"/>
    <w:rsid w:val="00400C60"/>
    <w:rsid w:val="00400DAD"/>
    <w:rsid w:val="00401116"/>
    <w:rsid w:val="00401468"/>
    <w:rsid w:val="004019D9"/>
    <w:rsid w:val="00401E10"/>
    <w:rsid w:val="00402C9D"/>
    <w:rsid w:val="00403084"/>
    <w:rsid w:val="0040310E"/>
    <w:rsid w:val="004052CA"/>
    <w:rsid w:val="00405376"/>
    <w:rsid w:val="00406C6E"/>
    <w:rsid w:val="00407290"/>
    <w:rsid w:val="0040770D"/>
    <w:rsid w:val="00411574"/>
    <w:rsid w:val="00412B49"/>
    <w:rsid w:val="004137BD"/>
    <w:rsid w:val="00413E7D"/>
    <w:rsid w:val="00414895"/>
    <w:rsid w:val="00414899"/>
    <w:rsid w:val="004156B7"/>
    <w:rsid w:val="004157AB"/>
    <w:rsid w:val="004159DC"/>
    <w:rsid w:val="004166D6"/>
    <w:rsid w:val="004173B8"/>
    <w:rsid w:val="004179BE"/>
    <w:rsid w:val="00417F40"/>
    <w:rsid w:val="004204BC"/>
    <w:rsid w:val="004211D3"/>
    <w:rsid w:val="00421EA9"/>
    <w:rsid w:val="0042219E"/>
    <w:rsid w:val="00422A7A"/>
    <w:rsid w:val="00423B11"/>
    <w:rsid w:val="0042436C"/>
    <w:rsid w:val="0042508A"/>
    <w:rsid w:val="004256B2"/>
    <w:rsid w:val="0042571D"/>
    <w:rsid w:val="00425ADD"/>
    <w:rsid w:val="00427171"/>
    <w:rsid w:val="004271ED"/>
    <w:rsid w:val="00430237"/>
    <w:rsid w:val="00431CD5"/>
    <w:rsid w:val="004328E7"/>
    <w:rsid w:val="004337CF"/>
    <w:rsid w:val="00434FE3"/>
    <w:rsid w:val="004353F3"/>
    <w:rsid w:val="004358DC"/>
    <w:rsid w:val="00435ACA"/>
    <w:rsid w:val="00436190"/>
    <w:rsid w:val="00436A56"/>
    <w:rsid w:val="00437AC7"/>
    <w:rsid w:val="00441917"/>
    <w:rsid w:val="0044195D"/>
    <w:rsid w:val="00442CF5"/>
    <w:rsid w:val="004443AC"/>
    <w:rsid w:val="00445CD1"/>
    <w:rsid w:val="00445FD2"/>
    <w:rsid w:val="004463D2"/>
    <w:rsid w:val="0044648F"/>
    <w:rsid w:val="004516F1"/>
    <w:rsid w:val="00453027"/>
    <w:rsid w:val="00453E5B"/>
    <w:rsid w:val="00454B17"/>
    <w:rsid w:val="00455B8C"/>
    <w:rsid w:val="004562BF"/>
    <w:rsid w:val="0045665C"/>
    <w:rsid w:val="00456771"/>
    <w:rsid w:val="00457480"/>
    <w:rsid w:val="004576AA"/>
    <w:rsid w:val="00457A01"/>
    <w:rsid w:val="00457A96"/>
    <w:rsid w:val="00460078"/>
    <w:rsid w:val="00460370"/>
    <w:rsid w:val="00461082"/>
    <w:rsid w:val="004610A5"/>
    <w:rsid w:val="00461AD6"/>
    <w:rsid w:val="004645DC"/>
    <w:rsid w:val="00466169"/>
    <w:rsid w:val="0047004F"/>
    <w:rsid w:val="00470559"/>
    <w:rsid w:val="00470871"/>
    <w:rsid w:val="004712DA"/>
    <w:rsid w:val="00473183"/>
    <w:rsid w:val="00475290"/>
    <w:rsid w:val="0047533B"/>
    <w:rsid w:val="0047554C"/>
    <w:rsid w:val="0047580A"/>
    <w:rsid w:val="00475874"/>
    <w:rsid w:val="00480388"/>
    <w:rsid w:val="00481B76"/>
    <w:rsid w:val="00481B94"/>
    <w:rsid w:val="00482403"/>
    <w:rsid w:val="00483F1B"/>
    <w:rsid w:val="00484090"/>
    <w:rsid w:val="00485A33"/>
    <w:rsid w:val="00486461"/>
    <w:rsid w:val="00486A75"/>
    <w:rsid w:val="004870B7"/>
    <w:rsid w:val="00487A61"/>
    <w:rsid w:val="00490112"/>
    <w:rsid w:val="0049054A"/>
    <w:rsid w:val="00491133"/>
    <w:rsid w:val="0049163F"/>
    <w:rsid w:val="00492161"/>
    <w:rsid w:val="00494436"/>
    <w:rsid w:val="004947F9"/>
    <w:rsid w:val="00495182"/>
    <w:rsid w:val="00495619"/>
    <w:rsid w:val="004965BF"/>
    <w:rsid w:val="004967C7"/>
    <w:rsid w:val="00496A58"/>
    <w:rsid w:val="00497B4B"/>
    <w:rsid w:val="004A0B60"/>
    <w:rsid w:val="004A27C0"/>
    <w:rsid w:val="004A2E04"/>
    <w:rsid w:val="004A4511"/>
    <w:rsid w:val="004A4BFF"/>
    <w:rsid w:val="004A5660"/>
    <w:rsid w:val="004A57C0"/>
    <w:rsid w:val="004A5A7C"/>
    <w:rsid w:val="004A5F99"/>
    <w:rsid w:val="004A6F33"/>
    <w:rsid w:val="004A717F"/>
    <w:rsid w:val="004B0876"/>
    <w:rsid w:val="004B0FF8"/>
    <w:rsid w:val="004B149C"/>
    <w:rsid w:val="004B1B00"/>
    <w:rsid w:val="004B2643"/>
    <w:rsid w:val="004B2A5F"/>
    <w:rsid w:val="004B37F7"/>
    <w:rsid w:val="004B3F1A"/>
    <w:rsid w:val="004B59F6"/>
    <w:rsid w:val="004B5B26"/>
    <w:rsid w:val="004B67D0"/>
    <w:rsid w:val="004B7DCC"/>
    <w:rsid w:val="004B7FD2"/>
    <w:rsid w:val="004C03AB"/>
    <w:rsid w:val="004C04C7"/>
    <w:rsid w:val="004C1912"/>
    <w:rsid w:val="004C2155"/>
    <w:rsid w:val="004C384C"/>
    <w:rsid w:val="004C4C49"/>
    <w:rsid w:val="004C526C"/>
    <w:rsid w:val="004C5409"/>
    <w:rsid w:val="004C5742"/>
    <w:rsid w:val="004C6279"/>
    <w:rsid w:val="004C629A"/>
    <w:rsid w:val="004C64C6"/>
    <w:rsid w:val="004C6690"/>
    <w:rsid w:val="004C687B"/>
    <w:rsid w:val="004C6BB8"/>
    <w:rsid w:val="004C7180"/>
    <w:rsid w:val="004C762E"/>
    <w:rsid w:val="004C7B43"/>
    <w:rsid w:val="004D1333"/>
    <w:rsid w:val="004D4353"/>
    <w:rsid w:val="004D463C"/>
    <w:rsid w:val="004D47ED"/>
    <w:rsid w:val="004D4C3F"/>
    <w:rsid w:val="004D5A68"/>
    <w:rsid w:val="004D5AD7"/>
    <w:rsid w:val="004D5C06"/>
    <w:rsid w:val="004D78B6"/>
    <w:rsid w:val="004D7B7E"/>
    <w:rsid w:val="004E1562"/>
    <w:rsid w:val="004E3906"/>
    <w:rsid w:val="004E3BEE"/>
    <w:rsid w:val="004E3CD7"/>
    <w:rsid w:val="004E3EF0"/>
    <w:rsid w:val="004E3F05"/>
    <w:rsid w:val="004E4661"/>
    <w:rsid w:val="004E4B12"/>
    <w:rsid w:val="004E6581"/>
    <w:rsid w:val="004E68F4"/>
    <w:rsid w:val="004E7819"/>
    <w:rsid w:val="004E7CD1"/>
    <w:rsid w:val="004F02B2"/>
    <w:rsid w:val="004F1B1B"/>
    <w:rsid w:val="004F397C"/>
    <w:rsid w:val="004F407D"/>
    <w:rsid w:val="004F4F7F"/>
    <w:rsid w:val="004F7E64"/>
    <w:rsid w:val="00500291"/>
    <w:rsid w:val="005011DC"/>
    <w:rsid w:val="00501354"/>
    <w:rsid w:val="00503283"/>
    <w:rsid w:val="0050432F"/>
    <w:rsid w:val="00504CA5"/>
    <w:rsid w:val="005061A1"/>
    <w:rsid w:val="005062C0"/>
    <w:rsid w:val="00506512"/>
    <w:rsid w:val="00506E21"/>
    <w:rsid w:val="0050707A"/>
    <w:rsid w:val="005077EB"/>
    <w:rsid w:val="005079CF"/>
    <w:rsid w:val="00510911"/>
    <w:rsid w:val="00510F05"/>
    <w:rsid w:val="005110C9"/>
    <w:rsid w:val="005114BE"/>
    <w:rsid w:val="0051157E"/>
    <w:rsid w:val="00511DC7"/>
    <w:rsid w:val="005136C6"/>
    <w:rsid w:val="00513D43"/>
    <w:rsid w:val="00514148"/>
    <w:rsid w:val="00514AF5"/>
    <w:rsid w:val="0051719F"/>
    <w:rsid w:val="005200DA"/>
    <w:rsid w:val="00521493"/>
    <w:rsid w:val="00522204"/>
    <w:rsid w:val="00523158"/>
    <w:rsid w:val="005234B6"/>
    <w:rsid w:val="005269A6"/>
    <w:rsid w:val="00526CC6"/>
    <w:rsid w:val="00527057"/>
    <w:rsid w:val="005301BB"/>
    <w:rsid w:val="00531516"/>
    <w:rsid w:val="005321A9"/>
    <w:rsid w:val="005323E5"/>
    <w:rsid w:val="0053399B"/>
    <w:rsid w:val="00533AFD"/>
    <w:rsid w:val="005340A1"/>
    <w:rsid w:val="0053445E"/>
    <w:rsid w:val="0053476C"/>
    <w:rsid w:val="00534B1E"/>
    <w:rsid w:val="00535D11"/>
    <w:rsid w:val="00536983"/>
    <w:rsid w:val="00537927"/>
    <w:rsid w:val="005401EE"/>
    <w:rsid w:val="005408A9"/>
    <w:rsid w:val="005422E6"/>
    <w:rsid w:val="00542D49"/>
    <w:rsid w:val="00544131"/>
    <w:rsid w:val="00544BEF"/>
    <w:rsid w:val="005454AF"/>
    <w:rsid w:val="00545982"/>
    <w:rsid w:val="00545AFE"/>
    <w:rsid w:val="00546013"/>
    <w:rsid w:val="0055020E"/>
    <w:rsid w:val="00550F9E"/>
    <w:rsid w:val="00551812"/>
    <w:rsid w:val="00551869"/>
    <w:rsid w:val="005528B4"/>
    <w:rsid w:val="00552CFD"/>
    <w:rsid w:val="0055374B"/>
    <w:rsid w:val="0055576F"/>
    <w:rsid w:val="00555D3D"/>
    <w:rsid w:val="00556A98"/>
    <w:rsid w:val="005577E2"/>
    <w:rsid w:val="0056087C"/>
    <w:rsid w:val="00561143"/>
    <w:rsid w:val="00563387"/>
    <w:rsid w:val="005637E7"/>
    <w:rsid w:val="00563CB6"/>
    <w:rsid w:val="005651A8"/>
    <w:rsid w:val="005655B4"/>
    <w:rsid w:val="005657D2"/>
    <w:rsid w:val="005659E3"/>
    <w:rsid w:val="00565CBC"/>
    <w:rsid w:val="00567EAA"/>
    <w:rsid w:val="0057108A"/>
    <w:rsid w:val="00572FDF"/>
    <w:rsid w:val="005734FD"/>
    <w:rsid w:val="00574767"/>
    <w:rsid w:val="00574B19"/>
    <w:rsid w:val="005752FF"/>
    <w:rsid w:val="0057546E"/>
    <w:rsid w:val="00575C0E"/>
    <w:rsid w:val="00575EBE"/>
    <w:rsid w:val="00576B73"/>
    <w:rsid w:val="005772A4"/>
    <w:rsid w:val="0057759E"/>
    <w:rsid w:val="00577C09"/>
    <w:rsid w:val="00580FD3"/>
    <w:rsid w:val="005810FC"/>
    <w:rsid w:val="00581861"/>
    <w:rsid w:val="00581B40"/>
    <w:rsid w:val="00581BC9"/>
    <w:rsid w:val="0058370B"/>
    <w:rsid w:val="00584456"/>
    <w:rsid w:val="005847E6"/>
    <w:rsid w:val="00584869"/>
    <w:rsid w:val="00584FB6"/>
    <w:rsid w:val="005857A5"/>
    <w:rsid w:val="0058597E"/>
    <w:rsid w:val="00585E93"/>
    <w:rsid w:val="005862EB"/>
    <w:rsid w:val="00586C12"/>
    <w:rsid w:val="00586E4C"/>
    <w:rsid w:val="00586F9D"/>
    <w:rsid w:val="005878E1"/>
    <w:rsid w:val="00587A64"/>
    <w:rsid w:val="00590149"/>
    <w:rsid w:val="005904F8"/>
    <w:rsid w:val="0059193D"/>
    <w:rsid w:val="00591F3D"/>
    <w:rsid w:val="0059314F"/>
    <w:rsid w:val="00594A04"/>
    <w:rsid w:val="00594C96"/>
    <w:rsid w:val="0059723B"/>
    <w:rsid w:val="005973E1"/>
    <w:rsid w:val="00597995"/>
    <w:rsid w:val="005A02C9"/>
    <w:rsid w:val="005A044F"/>
    <w:rsid w:val="005A0C0C"/>
    <w:rsid w:val="005A0C57"/>
    <w:rsid w:val="005A1319"/>
    <w:rsid w:val="005A1512"/>
    <w:rsid w:val="005A1DC6"/>
    <w:rsid w:val="005A1F14"/>
    <w:rsid w:val="005A221C"/>
    <w:rsid w:val="005A2BF9"/>
    <w:rsid w:val="005A331B"/>
    <w:rsid w:val="005A35CE"/>
    <w:rsid w:val="005A45E9"/>
    <w:rsid w:val="005A5290"/>
    <w:rsid w:val="005A5DB9"/>
    <w:rsid w:val="005A618F"/>
    <w:rsid w:val="005A66E1"/>
    <w:rsid w:val="005A7972"/>
    <w:rsid w:val="005B0CBA"/>
    <w:rsid w:val="005B0EFF"/>
    <w:rsid w:val="005B282B"/>
    <w:rsid w:val="005B3D26"/>
    <w:rsid w:val="005B3D2D"/>
    <w:rsid w:val="005B7737"/>
    <w:rsid w:val="005B7DAE"/>
    <w:rsid w:val="005C0EA7"/>
    <w:rsid w:val="005C1EAA"/>
    <w:rsid w:val="005C2074"/>
    <w:rsid w:val="005C2967"/>
    <w:rsid w:val="005C34E4"/>
    <w:rsid w:val="005C4208"/>
    <w:rsid w:val="005C5B29"/>
    <w:rsid w:val="005C63B3"/>
    <w:rsid w:val="005C6EB8"/>
    <w:rsid w:val="005D000C"/>
    <w:rsid w:val="005D0386"/>
    <w:rsid w:val="005D0634"/>
    <w:rsid w:val="005D0D28"/>
    <w:rsid w:val="005D142C"/>
    <w:rsid w:val="005D1A6C"/>
    <w:rsid w:val="005D1F3F"/>
    <w:rsid w:val="005D2938"/>
    <w:rsid w:val="005D2CC6"/>
    <w:rsid w:val="005D2D8E"/>
    <w:rsid w:val="005D3831"/>
    <w:rsid w:val="005D61D0"/>
    <w:rsid w:val="005D6439"/>
    <w:rsid w:val="005E055E"/>
    <w:rsid w:val="005E06EE"/>
    <w:rsid w:val="005E265E"/>
    <w:rsid w:val="005E2794"/>
    <w:rsid w:val="005E28BB"/>
    <w:rsid w:val="005E2A8A"/>
    <w:rsid w:val="005E2BE2"/>
    <w:rsid w:val="005E2DE9"/>
    <w:rsid w:val="005E3235"/>
    <w:rsid w:val="005E37E0"/>
    <w:rsid w:val="005E51CA"/>
    <w:rsid w:val="005E6BB3"/>
    <w:rsid w:val="005E71E3"/>
    <w:rsid w:val="005E731C"/>
    <w:rsid w:val="005E7351"/>
    <w:rsid w:val="005E789F"/>
    <w:rsid w:val="005F0927"/>
    <w:rsid w:val="005F3891"/>
    <w:rsid w:val="005F40F1"/>
    <w:rsid w:val="005F43F5"/>
    <w:rsid w:val="005F47DA"/>
    <w:rsid w:val="005F4FB2"/>
    <w:rsid w:val="005F5639"/>
    <w:rsid w:val="005F7922"/>
    <w:rsid w:val="005F7D57"/>
    <w:rsid w:val="005F7F3A"/>
    <w:rsid w:val="006010ED"/>
    <w:rsid w:val="00602845"/>
    <w:rsid w:val="0060389F"/>
    <w:rsid w:val="00604022"/>
    <w:rsid w:val="006045CE"/>
    <w:rsid w:val="006054B0"/>
    <w:rsid w:val="00605D23"/>
    <w:rsid w:val="00605ECC"/>
    <w:rsid w:val="00606437"/>
    <w:rsid w:val="00607605"/>
    <w:rsid w:val="00607FC3"/>
    <w:rsid w:val="00610E98"/>
    <w:rsid w:val="00612860"/>
    <w:rsid w:val="00615702"/>
    <w:rsid w:val="00615A35"/>
    <w:rsid w:val="00617D8F"/>
    <w:rsid w:val="00621309"/>
    <w:rsid w:val="0062192E"/>
    <w:rsid w:val="00622106"/>
    <w:rsid w:val="00623FD6"/>
    <w:rsid w:val="0062417B"/>
    <w:rsid w:val="006245F0"/>
    <w:rsid w:val="00626520"/>
    <w:rsid w:val="0062698A"/>
    <w:rsid w:val="00630A97"/>
    <w:rsid w:val="00630BEA"/>
    <w:rsid w:val="006327C0"/>
    <w:rsid w:val="00633DB5"/>
    <w:rsid w:val="0063409A"/>
    <w:rsid w:val="006340C3"/>
    <w:rsid w:val="006345E1"/>
    <w:rsid w:val="00634694"/>
    <w:rsid w:val="00635CB2"/>
    <w:rsid w:val="00637817"/>
    <w:rsid w:val="00640838"/>
    <w:rsid w:val="00641108"/>
    <w:rsid w:val="0064110D"/>
    <w:rsid w:val="00641282"/>
    <w:rsid w:val="00641504"/>
    <w:rsid w:val="006423A1"/>
    <w:rsid w:val="00643432"/>
    <w:rsid w:val="0064358F"/>
    <w:rsid w:val="00643639"/>
    <w:rsid w:val="00644234"/>
    <w:rsid w:val="006444C1"/>
    <w:rsid w:val="00644513"/>
    <w:rsid w:val="00644CDF"/>
    <w:rsid w:val="00644F6E"/>
    <w:rsid w:val="006453B1"/>
    <w:rsid w:val="00645B77"/>
    <w:rsid w:val="00645C19"/>
    <w:rsid w:val="0064775C"/>
    <w:rsid w:val="00647B6A"/>
    <w:rsid w:val="00647C05"/>
    <w:rsid w:val="00650F74"/>
    <w:rsid w:val="00651C71"/>
    <w:rsid w:val="00652226"/>
    <w:rsid w:val="00652597"/>
    <w:rsid w:val="00652D29"/>
    <w:rsid w:val="00653734"/>
    <w:rsid w:val="00653B2F"/>
    <w:rsid w:val="00653EC3"/>
    <w:rsid w:val="00654605"/>
    <w:rsid w:val="006554FA"/>
    <w:rsid w:val="0065554F"/>
    <w:rsid w:val="006557E9"/>
    <w:rsid w:val="00657B37"/>
    <w:rsid w:val="00660BE0"/>
    <w:rsid w:val="00660C0C"/>
    <w:rsid w:val="00660F00"/>
    <w:rsid w:val="00660FA5"/>
    <w:rsid w:val="0066110A"/>
    <w:rsid w:val="00661806"/>
    <w:rsid w:val="00661EC7"/>
    <w:rsid w:val="006620B1"/>
    <w:rsid w:val="00662779"/>
    <w:rsid w:val="00662C65"/>
    <w:rsid w:val="00662D85"/>
    <w:rsid w:val="006639EB"/>
    <w:rsid w:val="00663B2A"/>
    <w:rsid w:val="00663E26"/>
    <w:rsid w:val="0066431F"/>
    <w:rsid w:val="00664FA3"/>
    <w:rsid w:val="0066545E"/>
    <w:rsid w:val="006657FE"/>
    <w:rsid w:val="00665C78"/>
    <w:rsid w:val="006663D9"/>
    <w:rsid w:val="006667CC"/>
    <w:rsid w:val="00666E7E"/>
    <w:rsid w:val="006673C2"/>
    <w:rsid w:val="00667CBC"/>
    <w:rsid w:val="00670181"/>
    <w:rsid w:val="00670CE7"/>
    <w:rsid w:val="00670DA9"/>
    <w:rsid w:val="006711DA"/>
    <w:rsid w:val="00672144"/>
    <w:rsid w:val="00672272"/>
    <w:rsid w:val="0067249F"/>
    <w:rsid w:val="006725D6"/>
    <w:rsid w:val="006726F2"/>
    <w:rsid w:val="00672785"/>
    <w:rsid w:val="00673490"/>
    <w:rsid w:val="00673E57"/>
    <w:rsid w:val="00673E7D"/>
    <w:rsid w:val="0067435B"/>
    <w:rsid w:val="00674E8C"/>
    <w:rsid w:val="00675003"/>
    <w:rsid w:val="0067549F"/>
    <w:rsid w:val="00675C93"/>
    <w:rsid w:val="00675E29"/>
    <w:rsid w:val="006762BE"/>
    <w:rsid w:val="00676FD8"/>
    <w:rsid w:val="006777CF"/>
    <w:rsid w:val="006777F1"/>
    <w:rsid w:val="00677E26"/>
    <w:rsid w:val="00680879"/>
    <w:rsid w:val="0068096F"/>
    <w:rsid w:val="00680C90"/>
    <w:rsid w:val="00681324"/>
    <w:rsid w:val="006820B1"/>
    <w:rsid w:val="00682701"/>
    <w:rsid w:val="006827CA"/>
    <w:rsid w:val="00684788"/>
    <w:rsid w:val="006848F6"/>
    <w:rsid w:val="0068709D"/>
    <w:rsid w:val="0068721F"/>
    <w:rsid w:val="0068724A"/>
    <w:rsid w:val="00687274"/>
    <w:rsid w:val="0069092C"/>
    <w:rsid w:val="0069273F"/>
    <w:rsid w:val="0069305C"/>
    <w:rsid w:val="00693105"/>
    <w:rsid w:val="006936B2"/>
    <w:rsid w:val="00693FD6"/>
    <w:rsid w:val="00695183"/>
    <w:rsid w:val="00696142"/>
    <w:rsid w:val="00696E51"/>
    <w:rsid w:val="0069761C"/>
    <w:rsid w:val="0069787D"/>
    <w:rsid w:val="006A082B"/>
    <w:rsid w:val="006A230A"/>
    <w:rsid w:val="006A234C"/>
    <w:rsid w:val="006A2571"/>
    <w:rsid w:val="006A2A6C"/>
    <w:rsid w:val="006A2A8A"/>
    <w:rsid w:val="006A395C"/>
    <w:rsid w:val="006A5896"/>
    <w:rsid w:val="006A61B6"/>
    <w:rsid w:val="006A6794"/>
    <w:rsid w:val="006A6ED4"/>
    <w:rsid w:val="006A73AB"/>
    <w:rsid w:val="006A7A8A"/>
    <w:rsid w:val="006B059C"/>
    <w:rsid w:val="006B063D"/>
    <w:rsid w:val="006B0D1D"/>
    <w:rsid w:val="006B0F8B"/>
    <w:rsid w:val="006B159D"/>
    <w:rsid w:val="006B1A7B"/>
    <w:rsid w:val="006B1B5D"/>
    <w:rsid w:val="006B1CA4"/>
    <w:rsid w:val="006B29E1"/>
    <w:rsid w:val="006B2C7C"/>
    <w:rsid w:val="006B2DBA"/>
    <w:rsid w:val="006B336B"/>
    <w:rsid w:val="006B69AA"/>
    <w:rsid w:val="006B6A5C"/>
    <w:rsid w:val="006B6F36"/>
    <w:rsid w:val="006B75E6"/>
    <w:rsid w:val="006B792B"/>
    <w:rsid w:val="006B7973"/>
    <w:rsid w:val="006B7AA8"/>
    <w:rsid w:val="006C0696"/>
    <w:rsid w:val="006C180A"/>
    <w:rsid w:val="006C2087"/>
    <w:rsid w:val="006C265F"/>
    <w:rsid w:val="006C2965"/>
    <w:rsid w:val="006C3081"/>
    <w:rsid w:val="006C41FE"/>
    <w:rsid w:val="006C55DF"/>
    <w:rsid w:val="006C7121"/>
    <w:rsid w:val="006D0139"/>
    <w:rsid w:val="006D01AA"/>
    <w:rsid w:val="006D047F"/>
    <w:rsid w:val="006D061C"/>
    <w:rsid w:val="006D1062"/>
    <w:rsid w:val="006D135E"/>
    <w:rsid w:val="006D213E"/>
    <w:rsid w:val="006D253C"/>
    <w:rsid w:val="006D3115"/>
    <w:rsid w:val="006D37A0"/>
    <w:rsid w:val="006D432B"/>
    <w:rsid w:val="006D4DA0"/>
    <w:rsid w:val="006D51B2"/>
    <w:rsid w:val="006D52EE"/>
    <w:rsid w:val="006D55B6"/>
    <w:rsid w:val="006D5F5A"/>
    <w:rsid w:val="006D6045"/>
    <w:rsid w:val="006D6113"/>
    <w:rsid w:val="006D6FD5"/>
    <w:rsid w:val="006D736F"/>
    <w:rsid w:val="006D76CC"/>
    <w:rsid w:val="006D7B05"/>
    <w:rsid w:val="006E06C9"/>
    <w:rsid w:val="006E07CD"/>
    <w:rsid w:val="006E0A8C"/>
    <w:rsid w:val="006E0C25"/>
    <w:rsid w:val="006E0CFD"/>
    <w:rsid w:val="006E11C7"/>
    <w:rsid w:val="006E1DC9"/>
    <w:rsid w:val="006E21E4"/>
    <w:rsid w:val="006E3642"/>
    <w:rsid w:val="006E3F39"/>
    <w:rsid w:val="006E58CA"/>
    <w:rsid w:val="006E5970"/>
    <w:rsid w:val="006E5CEC"/>
    <w:rsid w:val="006E6178"/>
    <w:rsid w:val="006E6194"/>
    <w:rsid w:val="006E6558"/>
    <w:rsid w:val="006E6EB0"/>
    <w:rsid w:val="006E7404"/>
    <w:rsid w:val="006F0A57"/>
    <w:rsid w:val="006F0CCB"/>
    <w:rsid w:val="006F0CDC"/>
    <w:rsid w:val="006F0D2A"/>
    <w:rsid w:val="006F12EC"/>
    <w:rsid w:val="006F1F3C"/>
    <w:rsid w:val="006F22E2"/>
    <w:rsid w:val="006F301B"/>
    <w:rsid w:val="006F3514"/>
    <w:rsid w:val="006F3914"/>
    <w:rsid w:val="006F3CD3"/>
    <w:rsid w:val="006F3F08"/>
    <w:rsid w:val="006F40DB"/>
    <w:rsid w:val="006F49A0"/>
    <w:rsid w:val="006F4E3C"/>
    <w:rsid w:val="006F67C2"/>
    <w:rsid w:val="00700152"/>
    <w:rsid w:val="007009C7"/>
    <w:rsid w:val="007015D1"/>
    <w:rsid w:val="00701C78"/>
    <w:rsid w:val="00702329"/>
    <w:rsid w:val="007033A1"/>
    <w:rsid w:val="00703B32"/>
    <w:rsid w:val="00704399"/>
    <w:rsid w:val="00704C5C"/>
    <w:rsid w:val="00705033"/>
    <w:rsid w:val="007053CF"/>
    <w:rsid w:val="00705527"/>
    <w:rsid w:val="00706A56"/>
    <w:rsid w:val="00706C22"/>
    <w:rsid w:val="00706CA1"/>
    <w:rsid w:val="00707879"/>
    <w:rsid w:val="00707985"/>
    <w:rsid w:val="0071012A"/>
    <w:rsid w:val="00710A1C"/>
    <w:rsid w:val="00710CBA"/>
    <w:rsid w:val="00710D83"/>
    <w:rsid w:val="0071151E"/>
    <w:rsid w:val="00711953"/>
    <w:rsid w:val="00711AB4"/>
    <w:rsid w:val="0071200F"/>
    <w:rsid w:val="00712B71"/>
    <w:rsid w:val="00712B9A"/>
    <w:rsid w:val="00713807"/>
    <w:rsid w:val="00714252"/>
    <w:rsid w:val="00715166"/>
    <w:rsid w:val="0071524F"/>
    <w:rsid w:val="00715737"/>
    <w:rsid w:val="00716C97"/>
    <w:rsid w:val="00716E30"/>
    <w:rsid w:val="00717AB5"/>
    <w:rsid w:val="00717B09"/>
    <w:rsid w:val="00717FF9"/>
    <w:rsid w:val="0072077D"/>
    <w:rsid w:val="00720D27"/>
    <w:rsid w:val="00722DDF"/>
    <w:rsid w:val="007233FD"/>
    <w:rsid w:val="00723FF0"/>
    <w:rsid w:val="007252B9"/>
    <w:rsid w:val="00725664"/>
    <w:rsid w:val="00725E95"/>
    <w:rsid w:val="00726860"/>
    <w:rsid w:val="00727475"/>
    <w:rsid w:val="00727869"/>
    <w:rsid w:val="00727C6F"/>
    <w:rsid w:val="007301A7"/>
    <w:rsid w:val="00730715"/>
    <w:rsid w:val="0073148A"/>
    <w:rsid w:val="00732021"/>
    <w:rsid w:val="00732B79"/>
    <w:rsid w:val="007331F2"/>
    <w:rsid w:val="0073401A"/>
    <w:rsid w:val="0073494B"/>
    <w:rsid w:val="00734E2C"/>
    <w:rsid w:val="0073561A"/>
    <w:rsid w:val="00735D02"/>
    <w:rsid w:val="00736336"/>
    <w:rsid w:val="00736EA3"/>
    <w:rsid w:val="0073755E"/>
    <w:rsid w:val="00737A4E"/>
    <w:rsid w:val="00740684"/>
    <w:rsid w:val="00740780"/>
    <w:rsid w:val="0074094F"/>
    <w:rsid w:val="00741903"/>
    <w:rsid w:val="00742ED0"/>
    <w:rsid w:val="0074314E"/>
    <w:rsid w:val="0074346B"/>
    <w:rsid w:val="007458E5"/>
    <w:rsid w:val="00745F0F"/>
    <w:rsid w:val="007460FB"/>
    <w:rsid w:val="00746A86"/>
    <w:rsid w:val="00746DCC"/>
    <w:rsid w:val="00747488"/>
    <w:rsid w:val="00747C25"/>
    <w:rsid w:val="007500A8"/>
    <w:rsid w:val="00751311"/>
    <w:rsid w:val="00751C25"/>
    <w:rsid w:val="00751F7E"/>
    <w:rsid w:val="007531A1"/>
    <w:rsid w:val="007544C3"/>
    <w:rsid w:val="00754C01"/>
    <w:rsid w:val="00755275"/>
    <w:rsid w:val="007555EF"/>
    <w:rsid w:val="00756F9E"/>
    <w:rsid w:val="007574CD"/>
    <w:rsid w:val="00760FDD"/>
    <w:rsid w:val="0076219A"/>
    <w:rsid w:val="00762D7B"/>
    <w:rsid w:val="007639E5"/>
    <w:rsid w:val="00763B8F"/>
    <w:rsid w:val="00764126"/>
    <w:rsid w:val="00764835"/>
    <w:rsid w:val="00765B32"/>
    <w:rsid w:val="007662C3"/>
    <w:rsid w:val="00767989"/>
    <w:rsid w:val="007679AB"/>
    <w:rsid w:val="0077161A"/>
    <w:rsid w:val="007718FD"/>
    <w:rsid w:val="00771E23"/>
    <w:rsid w:val="00772C1C"/>
    <w:rsid w:val="007732C2"/>
    <w:rsid w:val="00773971"/>
    <w:rsid w:val="00773EEA"/>
    <w:rsid w:val="00773FD8"/>
    <w:rsid w:val="0077448E"/>
    <w:rsid w:val="00774F3B"/>
    <w:rsid w:val="00775910"/>
    <w:rsid w:val="007766FC"/>
    <w:rsid w:val="00776EE4"/>
    <w:rsid w:val="00777049"/>
    <w:rsid w:val="0077739A"/>
    <w:rsid w:val="0077767B"/>
    <w:rsid w:val="00777B50"/>
    <w:rsid w:val="00777DEC"/>
    <w:rsid w:val="00781918"/>
    <w:rsid w:val="007819A2"/>
    <w:rsid w:val="00781D74"/>
    <w:rsid w:val="007846DD"/>
    <w:rsid w:val="007853F4"/>
    <w:rsid w:val="00785653"/>
    <w:rsid w:val="007861CB"/>
    <w:rsid w:val="00786ECE"/>
    <w:rsid w:val="0079054E"/>
    <w:rsid w:val="0079177E"/>
    <w:rsid w:val="007926B9"/>
    <w:rsid w:val="00792ECC"/>
    <w:rsid w:val="007939B8"/>
    <w:rsid w:val="00793B84"/>
    <w:rsid w:val="00793EBD"/>
    <w:rsid w:val="007956BD"/>
    <w:rsid w:val="00795A0D"/>
    <w:rsid w:val="0079611D"/>
    <w:rsid w:val="00796ED4"/>
    <w:rsid w:val="00797922"/>
    <w:rsid w:val="00797EDE"/>
    <w:rsid w:val="00797FAD"/>
    <w:rsid w:val="007A06D7"/>
    <w:rsid w:val="007A1A5B"/>
    <w:rsid w:val="007A22C9"/>
    <w:rsid w:val="007A2FF1"/>
    <w:rsid w:val="007A37DE"/>
    <w:rsid w:val="007A5355"/>
    <w:rsid w:val="007A5EEA"/>
    <w:rsid w:val="007A68C6"/>
    <w:rsid w:val="007A73AB"/>
    <w:rsid w:val="007A74DB"/>
    <w:rsid w:val="007A797A"/>
    <w:rsid w:val="007A7F19"/>
    <w:rsid w:val="007B00E0"/>
    <w:rsid w:val="007B0837"/>
    <w:rsid w:val="007B0D16"/>
    <w:rsid w:val="007B1A2F"/>
    <w:rsid w:val="007B1D11"/>
    <w:rsid w:val="007B2BFE"/>
    <w:rsid w:val="007B4E13"/>
    <w:rsid w:val="007B54F9"/>
    <w:rsid w:val="007B576C"/>
    <w:rsid w:val="007B5E84"/>
    <w:rsid w:val="007B5EBB"/>
    <w:rsid w:val="007B67E4"/>
    <w:rsid w:val="007B6931"/>
    <w:rsid w:val="007B69CD"/>
    <w:rsid w:val="007B79A4"/>
    <w:rsid w:val="007C0174"/>
    <w:rsid w:val="007C05D7"/>
    <w:rsid w:val="007C0CA1"/>
    <w:rsid w:val="007C1F67"/>
    <w:rsid w:val="007C23AB"/>
    <w:rsid w:val="007C2A2E"/>
    <w:rsid w:val="007C2EEC"/>
    <w:rsid w:val="007C52B0"/>
    <w:rsid w:val="007C5410"/>
    <w:rsid w:val="007C5B7E"/>
    <w:rsid w:val="007C6B24"/>
    <w:rsid w:val="007C6F79"/>
    <w:rsid w:val="007C7742"/>
    <w:rsid w:val="007C77A2"/>
    <w:rsid w:val="007D0C71"/>
    <w:rsid w:val="007D108C"/>
    <w:rsid w:val="007D1608"/>
    <w:rsid w:val="007D21CA"/>
    <w:rsid w:val="007D2943"/>
    <w:rsid w:val="007D2E32"/>
    <w:rsid w:val="007D334F"/>
    <w:rsid w:val="007D36E1"/>
    <w:rsid w:val="007D4930"/>
    <w:rsid w:val="007D55CA"/>
    <w:rsid w:val="007D5C2F"/>
    <w:rsid w:val="007D5E64"/>
    <w:rsid w:val="007D6F97"/>
    <w:rsid w:val="007D7058"/>
    <w:rsid w:val="007D7908"/>
    <w:rsid w:val="007E1E11"/>
    <w:rsid w:val="007E27C5"/>
    <w:rsid w:val="007E39C7"/>
    <w:rsid w:val="007E415A"/>
    <w:rsid w:val="007E46AF"/>
    <w:rsid w:val="007E47BA"/>
    <w:rsid w:val="007E495A"/>
    <w:rsid w:val="007E503B"/>
    <w:rsid w:val="007E511F"/>
    <w:rsid w:val="007E5B00"/>
    <w:rsid w:val="007E632A"/>
    <w:rsid w:val="007E73E1"/>
    <w:rsid w:val="007E7702"/>
    <w:rsid w:val="007E77BD"/>
    <w:rsid w:val="007E7F79"/>
    <w:rsid w:val="007F0232"/>
    <w:rsid w:val="007F15A0"/>
    <w:rsid w:val="007F2918"/>
    <w:rsid w:val="007F3109"/>
    <w:rsid w:val="007F54A1"/>
    <w:rsid w:val="007F55D3"/>
    <w:rsid w:val="007F5CCE"/>
    <w:rsid w:val="007F6D2C"/>
    <w:rsid w:val="007F6F7C"/>
    <w:rsid w:val="0080121D"/>
    <w:rsid w:val="00802827"/>
    <w:rsid w:val="00802BF8"/>
    <w:rsid w:val="00803013"/>
    <w:rsid w:val="00803716"/>
    <w:rsid w:val="00805620"/>
    <w:rsid w:val="008063A4"/>
    <w:rsid w:val="00806E46"/>
    <w:rsid w:val="008072B5"/>
    <w:rsid w:val="00807739"/>
    <w:rsid w:val="008078A3"/>
    <w:rsid w:val="008079EA"/>
    <w:rsid w:val="00807D2D"/>
    <w:rsid w:val="0081086E"/>
    <w:rsid w:val="008109BC"/>
    <w:rsid w:val="00812C1E"/>
    <w:rsid w:val="00812E23"/>
    <w:rsid w:val="00813746"/>
    <w:rsid w:val="00813FB3"/>
    <w:rsid w:val="00814086"/>
    <w:rsid w:val="008142E9"/>
    <w:rsid w:val="00815F14"/>
    <w:rsid w:val="00816FE4"/>
    <w:rsid w:val="00817518"/>
    <w:rsid w:val="00820174"/>
    <w:rsid w:val="008209C7"/>
    <w:rsid w:val="00820E32"/>
    <w:rsid w:val="00821160"/>
    <w:rsid w:val="00821819"/>
    <w:rsid w:val="0082298A"/>
    <w:rsid w:val="008238A9"/>
    <w:rsid w:val="008242DD"/>
    <w:rsid w:val="00824523"/>
    <w:rsid w:val="0082482F"/>
    <w:rsid w:val="00824A57"/>
    <w:rsid w:val="00824DA2"/>
    <w:rsid w:val="00825180"/>
    <w:rsid w:val="008264B3"/>
    <w:rsid w:val="008273E5"/>
    <w:rsid w:val="0082777B"/>
    <w:rsid w:val="0083059D"/>
    <w:rsid w:val="008308CC"/>
    <w:rsid w:val="00831FFB"/>
    <w:rsid w:val="008321A0"/>
    <w:rsid w:val="00832D50"/>
    <w:rsid w:val="00833FD6"/>
    <w:rsid w:val="0083414A"/>
    <w:rsid w:val="00834382"/>
    <w:rsid w:val="00836F6A"/>
    <w:rsid w:val="00837C01"/>
    <w:rsid w:val="00837E57"/>
    <w:rsid w:val="00840496"/>
    <w:rsid w:val="00840536"/>
    <w:rsid w:val="0084124D"/>
    <w:rsid w:val="00841E4F"/>
    <w:rsid w:val="008429E2"/>
    <w:rsid w:val="00842B4F"/>
    <w:rsid w:val="00842F8E"/>
    <w:rsid w:val="0084356F"/>
    <w:rsid w:val="0084359E"/>
    <w:rsid w:val="00843F3B"/>
    <w:rsid w:val="008447AC"/>
    <w:rsid w:val="008447CF"/>
    <w:rsid w:val="008449B2"/>
    <w:rsid w:val="0084638B"/>
    <w:rsid w:val="00846D20"/>
    <w:rsid w:val="00846DFC"/>
    <w:rsid w:val="00847C42"/>
    <w:rsid w:val="0085008A"/>
    <w:rsid w:val="008505C4"/>
    <w:rsid w:val="008514EC"/>
    <w:rsid w:val="0085196C"/>
    <w:rsid w:val="008519B8"/>
    <w:rsid w:val="008526A7"/>
    <w:rsid w:val="0085338B"/>
    <w:rsid w:val="00854055"/>
    <w:rsid w:val="008546D6"/>
    <w:rsid w:val="0085501A"/>
    <w:rsid w:val="00857BAB"/>
    <w:rsid w:val="0086197A"/>
    <w:rsid w:val="00862228"/>
    <w:rsid w:val="0086291F"/>
    <w:rsid w:val="00863CE1"/>
    <w:rsid w:val="00863FB5"/>
    <w:rsid w:val="00864CFD"/>
    <w:rsid w:val="00864D30"/>
    <w:rsid w:val="0086720D"/>
    <w:rsid w:val="008674B1"/>
    <w:rsid w:val="008678E9"/>
    <w:rsid w:val="00867B25"/>
    <w:rsid w:val="0087080B"/>
    <w:rsid w:val="008709CC"/>
    <w:rsid w:val="0087225D"/>
    <w:rsid w:val="0087269D"/>
    <w:rsid w:val="00872CFF"/>
    <w:rsid w:val="00872EFD"/>
    <w:rsid w:val="00873394"/>
    <w:rsid w:val="0087377E"/>
    <w:rsid w:val="00873874"/>
    <w:rsid w:val="00873989"/>
    <w:rsid w:val="00873D7C"/>
    <w:rsid w:val="00873EDF"/>
    <w:rsid w:val="0087411D"/>
    <w:rsid w:val="00874193"/>
    <w:rsid w:val="008741C2"/>
    <w:rsid w:val="008745E7"/>
    <w:rsid w:val="00874EF5"/>
    <w:rsid w:val="00875326"/>
    <w:rsid w:val="0087544A"/>
    <w:rsid w:val="008757F2"/>
    <w:rsid w:val="00875CCD"/>
    <w:rsid w:val="00875E11"/>
    <w:rsid w:val="00875F59"/>
    <w:rsid w:val="0087603E"/>
    <w:rsid w:val="008766E7"/>
    <w:rsid w:val="00877473"/>
    <w:rsid w:val="00880F61"/>
    <w:rsid w:val="00880FAC"/>
    <w:rsid w:val="008817CC"/>
    <w:rsid w:val="00882606"/>
    <w:rsid w:val="008828BB"/>
    <w:rsid w:val="0088294F"/>
    <w:rsid w:val="00883230"/>
    <w:rsid w:val="00884D56"/>
    <w:rsid w:val="00885318"/>
    <w:rsid w:val="00885ADE"/>
    <w:rsid w:val="00885E60"/>
    <w:rsid w:val="00887A73"/>
    <w:rsid w:val="00887CA8"/>
    <w:rsid w:val="00887D94"/>
    <w:rsid w:val="008902EA"/>
    <w:rsid w:val="00890B56"/>
    <w:rsid w:val="00891BC9"/>
    <w:rsid w:val="00893274"/>
    <w:rsid w:val="0089355D"/>
    <w:rsid w:val="00893DE5"/>
    <w:rsid w:val="00895500"/>
    <w:rsid w:val="00895A5F"/>
    <w:rsid w:val="00897B80"/>
    <w:rsid w:val="00897CDE"/>
    <w:rsid w:val="008A058B"/>
    <w:rsid w:val="008A0CA6"/>
    <w:rsid w:val="008A149D"/>
    <w:rsid w:val="008A2977"/>
    <w:rsid w:val="008A2CC9"/>
    <w:rsid w:val="008A3023"/>
    <w:rsid w:val="008A3A56"/>
    <w:rsid w:val="008A51CA"/>
    <w:rsid w:val="008A5DE7"/>
    <w:rsid w:val="008A67B8"/>
    <w:rsid w:val="008A67BC"/>
    <w:rsid w:val="008A68AA"/>
    <w:rsid w:val="008A706D"/>
    <w:rsid w:val="008A7AC6"/>
    <w:rsid w:val="008B0074"/>
    <w:rsid w:val="008B18A8"/>
    <w:rsid w:val="008B2018"/>
    <w:rsid w:val="008B2649"/>
    <w:rsid w:val="008B380B"/>
    <w:rsid w:val="008B39C9"/>
    <w:rsid w:val="008B41C1"/>
    <w:rsid w:val="008B50F4"/>
    <w:rsid w:val="008B58E3"/>
    <w:rsid w:val="008B5FD8"/>
    <w:rsid w:val="008B686F"/>
    <w:rsid w:val="008B7BBA"/>
    <w:rsid w:val="008C0299"/>
    <w:rsid w:val="008C0A94"/>
    <w:rsid w:val="008C0E97"/>
    <w:rsid w:val="008C1BF1"/>
    <w:rsid w:val="008C2485"/>
    <w:rsid w:val="008C29DC"/>
    <w:rsid w:val="008C2EEF"/>
    <w:rsid w:val="008C308A"/>
    <w:rsid w:val="008C3B26"/>
    <w:rsid w:val="008C4B2A"/>
    <w:rsid w:val="008C507F"/>
    <w:rsid w:val="008C52C7"/>
    <w:rsid w:val="008C53A4"/>
    <w:rsid w:val="008C570F"/>
    <w:rsid w:val="008C6164"/>
    <w:rsid w:val="008C6C13"/>
    <w:rsid w:val="008C7AC6"/>
    <w:rsid w:val="008D050B"/>
    <w:rsid w:val="008D09CA"/>
    <w:rsid w:val="008D0C56"/>
    <w:rsid w:val="008D1166"/>
    <w:rsid w:val="008D2277"/>
    <w:rsid w:val="008D2302"/>
    <w:rsid w:val="008D28F7"/>
    <w:rsid w:val="008D2D54"/>
    <w:rsid w:val="008D30DD"/>
    <w:rsid w:val="008D3B0E"/>
    <w:rsid w:val="008D4555"/>
    <w:rsid w:val="008D4653"/>
    <w:rsid w:val="008D4EB1"/>
    <w:rsid w:val="008D587F"/>
    <w:rsid w:val="008D5BE4"/>
    <w:rsid w:val="008D62C5"/>
    <w:rsid w:val="008D650C"/>
    <w:rsid w:val="008D6CE7"/>
    <w:rsid w:val="008D71D1"/>
    <w:rsid w:val="008D72E8"/>
    <w:rsid w:val="008D73BC"/>
    <w:rsid w:val="008D796F"/>
    <w:rsid w:val="008E0044"/>
    <w:rsid w:val="008E1455"/>
    <w:rsid w:val="008E1A9A"/>
    <w:rsid w:val="008E1C34"/>
    <w:rsid w:val="008E1DEE"/>
    <w:rsid w:val="008E20D0"/>
    <w:rsid w:val="008E3537"/>
    <w:rsid w:val="008E3A04"/>
    <w:rsid w:val="008E407A"/>
    <w:rsid w:val="008E4460"/>
    <w:rsid w:val="008E4A5C"/>
    <w:rsid w:val="008E4C08"/>
    <w:rsid w:val="008E5351"/>
    <w:rsid w:val="008E5E07"/>
    <w:rsid w:val="008E64F1"/>
    <w:rsid w:val="008F0F13"/>
    <w:rsid w:val="008F206A"/>
    <w:rsid w:val="008F26D8"/>
    <w:rsid w:val="008F3939"/>
    <w:rsid w:val="008F4546"/>
    <w:rsid w:val="008F4A65"/>
    <w:rsid w:val="008F4B8E"/>
    <w:rsid w:val="008F4E5F"/>
    <w:rsid w:val="008F4E93"/>
    <w:rsid w:val="008F6050"/>
    <w:rsid w:val="008F66AE"/>
    <w:rsid w:val="008F6708"/>
    <w:rsid w:val="00901D9E"/>
    <w:rsid w:val="00902724"/>
    <w:rsid w:val="00903026"/>
    <w:rsid w:val="00904837"/>
    <w:rsid w:val="00905E06"/>
    <w:rsid w:val="00906643"/>
    <w:rsid w:val="0090690A"/>
    <w:rsid w:val="00906DE2"/>
    <w:rsid w:val="009070C5"/>
    <w:rsid w:val="00907828"/>
    <w:rsid w:val="00907930"/>
    <w:rsid w:val="00910D4D"/>
    <w:rsid w:val="00914933"/>
    <w:rsid w:val="00916374"/>
    <w:rsid w:val="00916D4E"/>
    <w:rsid w:val="00916DD9"/>
    <w:rsid w:val="00916F9C"/>
    <w:rsid w:val="009174C0"/>
    <w:rsid w:val="009175BC"/>
    <w:rsid w:val="00920CD7"/>
    <w:rsid w:val="009218F1"/>
    <w:rsid w:val="00921BFD"/>
    <w:rsid w:val="00923326"/>
    <w:rsid w:val="00924CBE"/>
    <w:rsid w:val="00925484"/>
    <w:rsid w:val="00926A6B"/>
    <w:rsid w:val="009300B5"/>
    <w:rsid w:val="00930A8C"/>
    <w:rsid w:val="00930E26"/>
    <w:rsid w:val="0093119B"/>
    <w:rsid w:val="00932292"/>
    <w:rsid w:val="00934151"/>
    <w:rsid w:val="00934E0C"/>
    <w:rsid w:val="0093504F"/>
    <w:rsid w:val="0093551D"/>
    <w:rsid w:val="009359CB"/>
    <w:rsid w:val="00935DC2"/>
    <w:rsid w:val="00936207"/>
    <w:rsid w:val="009378EF"/>
    <w:rsid w:val="00937A60"/>
    <w:rsid w:val="00937F71"/>
    <w:rsid w:val="00940817"/>
    <w:rsid w:val="00941D15"/>
    <w:rsid w:val="00942D43"/>
    <w:rsid w:val="00942DCD"/>
    <w:rsid w:val="00942FD2"/>
    <w:rsid w:val="00943B37"/>
    <w:rsid w:val="00944087"/>
    <w:rsid w:val="009442EA"/>
    <w:rsid w:val="009449AA"/>
    <w:rsid w:val="009449F8"/>
    <w:rsid w:val="00944C57"/>
    <w:rsid w:val="00945144"/>
    <w:rsid w:val="0094640A"/>
    <w:rsid w:val="009466D2"/>
    <w:rsid w:val="00946890"/>
    <w:rsid w:val="009470B9"/>
    <w:rsid w:val="0095031A"/>
    <w:rsid w:val="00951950"/>
    <w:rsid w:val="009523FD"/>
    <w:rsid w:val="00952903"/>
    <w:rsid w:val="00952974"/>
    <w:rsid w:val="0095353C"/>
    <w:rsid w:val="0095477A"/>
    <w:rsid w:val="00954FD9"/>
    <w:rsid w:val="009559B1"/>
    <w:rsid w:val="00955EDF"/>
    <w:rsid w:val="00956FC6"/>
    <w:rsid w:val="00960153"/>
    <w:rsid w:val="00960340"/>
    <w:rsid w:val="009609A8"/>
    <w:rsid w:val="00960D38"/>
    <w:rsid w:val="00961353"/>
    <w:rsid w:val="00961B4E"/>
    <w:rsid w:val="00961CC0"/>
    <w:rsid w:val="0096248D"/>
    <w:rsid w:val="00962534"/>
    <w:rsid w:val="009628EC"/>
    <w:rsid w:val="009629AE"/>
    <w:rsid w:val="00963619"/>
    <w:rsid w:val="00963DBA"/>
    <w:rsid w:val="00963E3B"/>
    <w:rsid w:val="0096507A"/>
    <w:rsid w:val="00965649"/>
    <w:rsid w:val="00966133"/>
    <w:rsid w:val="00966751"/>
    <w:rsid w:val="009678C4"/>
    <w:rsid w:val="00970927"/>
    <w:rsid w:val="00970B49"/>
    <w:rsid w:val="00970F68"/>
    <w:rsid w:val="009712B7"/>
    <w:rsid w:val="0097135C"/>
    <w:rsid w:val="009715BB"/>
    <w:rsid w:val="0097449A"/>
    <w:rsid w:val="009745D4"/>
    <w:rsid w:val="009750D2"/>
    <w:rsid w:val="0097668E"/>
    <w:rsid w:val="00977022"/>
    <w:rsid w:val="00977302"/>
    <w:rsid w:val="00977464"/>
    <w:rsid w:val="00977A4E"/>
    <w:rsid w:val="00977BAA"/>
    <w:rsid w:val="0098124F"/>
    <w:rsid w:val="009812DC"/>
    <w:rsid w:val="0098166E"/>
    <w:rsid w:val="009817B0"/>
    <w:rsid w:val="00981A73"/>
    <w:rsid w:val="00981B4B"/>
    <w:rsid w:val="009843CE"/>
    <w:rsid w:val="009850D1"/>
    <w:rsid w:val="0098575F"/>
    <w:rsid w:val="00985ECD"/>
    <w:rsid w:val="009865E4"/>
    <w:rsid w:val="009866D6"/>
    <w:rsid w:val="009866F9"/>
    <w:rsid w:val="00986B8F"/>
    <w:rsid w:val="00990214"/>
    <w:rsid w:val="00990BAF"/>
    <w:rsid w:val="00990E01"/>
    <w:rsid w:val="00991454"/>
    <w:rsid w:val="009929DE"/>
    <w:rsid w:val="009937DF"/>
    <w:rsid w:val="00993A61"/>
    <w:rsid w:val="00993AF6"/>
    <w:rsid w:val="009940B2"/>
    <w:rsid w:val="009941F0"/>
    <w:rsid w:val="00994914"/>
    <w:rsid w:val="00994C95"/>
    <w:rsid w:val="00994F63"/>
    <w:rsid w:val="00995004"/>
    <w:rsid w:val="009950F0"/>
    <w:rsid w:val="00995273"/>
    <w:rsid w:val="00995B6F"/>
    <w:rsid w:val="0099793F"/>
    <w:rsid w:val="00997A2A"/>
    <w:rsid w:val="00997DEC"/>
    <w:rsid w:val="009A01DD"/>
    <w:rsid w:val="009A0C47"/>
    <w:rsid w:val="009A1647"/>
    <w:rsid w:val="009A196C"/>
    <w:rsid w:val="009A21BD"/>
    <w:rsid w:val="009A21E1"/>
    <w:rsid w:val="009A3D05"/>
    <w:rsid w:val="009A4858"/>
    <w:rsid w:val="009A4DFE"/>
    <w:rsid w:val="009A56B2"/>
    <w:rsid w:val="009A593F"/>
    <w:rsid w:val="009A6A74"/>
    <w:rsid w:val="009A7244"/>
    <w:rsid w:val="009A7D27"/>
    <w:rsid w:val="009B0991"/>
    <w:rsid w:val="009B0B00"/>
    <w:rsid w:val="009B23A0"/>
    <w:rsid w:val="009B2548"/>
    <w:rsid w:val="009B26BA"/>
    <w:rsid w:val="009B5524"/>
    <w:rsid w:val="009B630A"/>
    <w:rsid w:val="009B78E9"/>
    <w:rsid w:val="009C0B6E"/>
    <w:rsid w:val="009C1829"/>
    <w:rsid w:val="009C22C3"/>
    <w:rsid w:val="009C2C0F"/>
    <w:rsid w:val="009C40B0"/>
    <w:rsid w:val="009C4ED3"/>
    <w:rsid w:val="009C6249"/>
    <w:rsid w:val="009C75F8"/>
    <w:rsid w:val="009C7797"/>
    <w:rsid w:val="009D050B"/>
    <w:rsid w:val="009D0A1D"/>
    <w:rsid w:val="009D1073"/>
    <w:rsid w:val="009D1B76"/>
    <w:rsid w:val="009D28DB"/>
    <w:rsid w:val="009D2BDA"/>
    <w:rsid w:val="009D448A"/>
    <w:rsid w:val="009D482C"/>
    <w:rsid w:val="009D48B4"/>
    <w:rsid w:val="009D6F87"/>
    <w:rsid w:val="009D74DD"/>
    <w:rsid w:val="009D7CF1"/>
    <w:rsid w:val="009E043C"/>
    <w:rsid w:val="009E07EF"/>
    <w:rsid w:val="009E0C28"/>
    <w:rsid w:val="009E1C98"/>
    <w:rsid w:val="009E1E96"/>
    <w:rsid w:val="009E2011"/>
    <w:rsid w:val="009E2E90"/>
    <w:rsid w:val="009E2EBA"/>
    <w:rsid w:val="009E37D1"/>
    <w:rsid w:val="009E396B"/>
    <w:rsid w:val="009E3C48"/>
    <w:rsid w:val="009E3EEA"/>
    <w:rsid w:val="009E4B2C"/>
    <w:rsid w:val="009E581B"/>
    <w:rsid w:val="009E71E8"/>
    <w:rsid w:val="009F0402"/>
    <w:rsid w:val="009F0850"/>
    <w:rsid w:val="009F1EDB"/>
    <w:rsid w:val="009F2F7E"/>
    <w:rsid w:val="009F3068"/>
    <w:rsid w:val="009F416A"/>
    <w:rsid w:val="009F428E"/>
    <w:rsid w:val="009F451E"/>
    <w:rsid w:val="009F4656"/>
    <w:rsid w:val="009F46ED"/>
    <w:rsid w:val="009F5BEF"/>
    <w:rsid w:val="00A006FA"/>
    <w:rsid w:val="00A007C6"/>
    <w:rsid w:val="00A00C13"/>
    <w:rsid w:val="00A00CBB"/>
    <w:rsid w:val="00A01068"/>
    <w:rsid w:val="00A01BEF"/>
    <w:rsid w:val="00A04622"/>
    <w:rsid w:val="00A06126"/>
    <w:rsid w:val="00A062C8"/>
    <w:rsid w:val="00A064A9"/>
    <w:rsid w:val="00A07702"/>
    <w:rsid w:val="00A07D77"/>
    <w:rsid w:val="00A11035"/>
    <w:rsid w:val="00A1112C"/>
    <w:rsid w:val="00A11299"/>
    <w:rsid w:val="00A120C0"/>
    <w:rsid w:val="00A121B7"/>
    <w:rsid w:val="00A1279B"/>
    <w:rsid w:val="00A12F6E"/>
    <w:rsid w:val="00A131FF"/>
    <w:rsid w:val="00A13BA4"/>
    <w:rsid w:val="00A13CB9"/>
    <w:rsid w:val="00A14D3E"/>
    <w:rsid w:val="00A157EE"/>
    <w:rsid w:val="00A169F5"/>
    <w:rsid w:val="00A1703B"/>
    <w:rsid w:val="00A17890"/>
    <w:rsid w:val="00A17AD3"/>
    <w:rsid w:val="00A17E30"/>
    <w:rsid w:val="00A20532"/>
    <w:rsid w:val="00A20540"/>
    <w:rsid w:val="00A20FC4"/>
    <w:rsid w:val="00A2242E"/>
    <w:rsid w:val="00A2486E"/>
    <w:rsid w:val="00A25821"/>
    <w:rsid w:val="00A25E8A"/>
    <w:rsid w:val="00A27549"/>
    <w:rsid w:val="00A27CBF"/>
    <w:rsid w:val="00A305C8"/>
    <w:rsid w:val="00A31432"/>
    <w:rsid w:val="00A31888"/>
    <w:rsid w:val="00A31A4A"/>
    <w:rsid w:val="00A3210A"/>
    <w:rsid w:val="00A32708"/>
    <w:rsid w:val="00A330E3"/>
    <w:rsid w:val="00A331EE"/>
    <w:rsid w:val="00A3328A"/>
    <w:rsid w:val="00A35883"/>
    <w:rsid w:val="00A358FF"/>
    <w:rsid w:val="00A35E2E"/>
    <w:rsid w:val="00A36C2D"/>
    <w:rsid w:val="00A37865"/>
    <w:rsid w:val="00A4015A"/>
    <w:rsid w:val="00A40274"/>
    <w:rsid w:val="00A40861"/>
    <w:rsid w:val="00A417CD"/>
    <w:rsid w:val="00A41D0A"/>
    <w:rsid w:val="00A425E1"/>
    <w:rsid w:val="00A42C62"/>
    <w:rsid w:val="00A43841"/>
    <w:rsid w:val="00A4449E"/>
    <w:rsid w:val="00A45968"/>
    <w:rsid w:val="00A46C1F"/>
    <w:rsid w:val="00A51C2C"/>
    <w:rsid w:val="00A52081"/>
    <w:rsid w:val="00A523B5"/>
    <w:rsid w:val="00A528A3"/>
    <w:rsid w:val="00A52A08"/>
    <w:rsid w:val="00A53960"/>
    <w:rsid w:val="00A54C44"/>
    <w:rsid w:val="00A554BC"/>
    <w:rsid w:val="00A56790"/>
    <w:rsid w:val="00A57092"/>
    <w:rsid w:val="00A57C8C"/>
    <w:rsid w:val="00A57DC7"/>
    <w:rsid w:val="00A57E02"/>
    <w:rsid w:val="00A60000"/>
    <w:rsid w:val="00A610BB"/>
    <w:rsid w:val="00A61D91"/>
    <w:rsid w:val="00A61DC2"/>
    <w:rsid w:val="00A64453"/>
    <w:rsid w:val="00A64B9C"/>
    <w:rsid w:val="00A64C12"/>
    <w:rsid w:val="00A64F16"/>
    <w:rsid w:val="00A64F5B"/>
    <w:rsid w:val="00A65093"/>
    <w:rsid w:val="00A65858"/>
    <w:rsid w:val="00A66380"/>
    <w:rsid w:val="00A664EB"/>
    <w:rsid w:val="00A6652B"/>
    <w:rsid w:val="00A66647"/>
    <w:rsid w:val="00A66862"/>
    <w:rsid w:val="00A678FC"/>
    <w:rsid w:val="00A67D69"/>
    <w:rsid w:val="00A70560"/>
    <w:rsid w:val="00A70F81"/>
    <w:rsid w:val="00A7134D"/>
    <w:rsid w:val="00A71DE6"/>
    <w:rsid w:val="00A720A9"/>
    <w:rsid w:val="00A72334"/>
    <w:rsid w:val="00A7345B"/>
    <w:rsid w:val="00A741A8"/>
    <w:rsid w:val="00A74C81"/>
    <w:rsid w:val="00A74FF3"/>
    <w:rsid w:val="00A75424"/>
    <w:rsid w:val="00A75ABC"/>
    <w:rsid w:val="00A76EB5"/>
    <w:rsid w:val="00A772BD"/>
    <w:rsid w:val="00A8137D"/>
    <w:rsid w:val="00A82A25"/>
    <w:rsid w:val="00A84DC7"/>
    <w:rsid w:val="00A84FED"/>
    <w:rsid w:val="00A8525C"/>
    <w:rsid w:val="00A85CA7"/>
    <w:rsid w:val="00A86081"/>
    <w:rsid w:val="00A86207"/>
    <w:rsid w:val="00A862AE"/>
    <w:rsid w:val="00A86862"/>
    <w:rsid w:val="00A86F5D"/>
    <w:rsid w:val="00A8760C"/>
    <w:rsid w:val="00A87B15"/>
    <w:rsid w:val="00A87B91"/>
    <w:rsid w:val="00A905D2"/>
    <w:rsid w:val="00A906A4"/>
    <w:rsid w:val="00A90935"/>
    <w:rsid w:val="00A90D60"/>
    <w:rsid w:val="00A9193A"/>
    <w:rsid w:val="00A9198D"/>
    <w:rsid w:val="00A94274"/>
    <w:rsid w:val="00A94F2A"/>
    <w:rsid w:val="00A96A69"/>
    <w:rsid w:val="00A973BC"/>
    <w:rsid w:val="00A97ADB"/>
    <w:rsid w:val="00A97E08"/>
    <w:rsid w:val="00AA2710"/>
    <w:rsid w:val="00AA2906"/>
    <w:rsid w:val="00AA3E7C"/>
    <w:rsid w:val="00AA4622"/>
    <w:rsid w:val="00AA632D"/>
    <w:rsid w:val="00AA65F4"/>
    <w:rsid w:val="00AA770C"/>
    <w:rsid w:val="00AA78CB"/>
    <w:rsid w:val="00AB050E"/>
    <w:rsid w:val="00AB0738"/>
    <w:rsid w:val="00AB09E4"/>
    <w:rsid w:val="00AB11CD"/>
    <w:rsid w:val="00AB1B6D"/>
    <w:rsid w:val="00AB20FD"/>
    <w:rsid w:val="00AB2533"/>
    <w:rsid w:val="00AB293E"/>
    <w:rsid w:val="00AB33A5"/>
    <w:rsid w:val="00AB3FD0"/>
    <w:rsid w:val="00AB43F1"/>
    <w:rsid w:val="00AB467D"/>
    <w:rsid w:val="00AB4F2B"/>
    <w:rsid w:val="00AB5628"/>
    <w:rsid w:val="00AB5B37"/>
    <w:rsid w:val="00AB5D28"/>
    <w:rsid w:val="00AB65CC"/>
    <w:rsid w:val="00AB71A5"/>
    <w:rsid w:val="00AB71AA"/>
    <w:rsid w:val="00AB7592"/>
    <w:rsid w:val="00AC194B"/>
    <w:rsid w:val="00AC1E27"/>
    <w:rsid w:val="00AC339E"/>
    <w:rsid w:val="00AC38B5"/>
    <w:rsid w:val="00AC3B00"/>
    <w:rsid w:val="00AC5BE9"/>
    <w:rsid w:val="00AC5C75"/>
    <w:rsid w:val="00AC6297"/>
    <w:rsid w:val="00AC65F4"/>
    <w:rsid w:val="00AC6A50"/>
    <w:rsid w:val="00AC7581"/>
    <w:rsid w:val="00AC7C45"/>
    <w:rsid w:val="00AC7E59"/>
    <w:rsid w:val="00AC7F51"/>
    <w:rsid w:val="00AD02A0"/>
    <w:rsid w:val="00AD137C"/>
    <w:rsid w:val="00AD2316"/>
    <w:rsid w:val="00AD2BF4"/>
    <w:rsid w:val="00AD2F51"/>
    <w:rsid w:val="00AD3FA3"/>
    <w:rsid w:val="00AD687E"/>
    <w:rsid w:val="00AD6961"/>
    <w:rsid w:val="00AD6ACA"/>
    <w:rsid w:val="00AD7093"/>
    <w:rsid w:val="00AD7476"/>
    <w:rsid w:val="00AD7FFE"/>
    <w:rsid w:val="00AE0339"/>
    <w:rsid w:val="00AE035C"/>
    <w:rsid w:val="00AE070C"/>
    <w:rsid w:val="00AE0B0B"/>
    <w:rsid w:val="00AE0BA5"/>
    <w:rsid w:val="00AE1402"/>
    <w:rsid w:val="00AE2707"/>
    <w:rsid w:val="00AE297E"/>
    <w:rsid w:val="00AE2A20"/>
    <w:rsid w:val="00AE2F9F"/>
    <w:rsid w:val="00AE33EF"/>
    <w:rsid w:val="00AE3640"/>
    <w:rsid w:val="00AE3681"/>
    <w:rsid w:val="00AE40FD"/>
    <w:rsid w:val="00AE4EEA"/>
    <w:rsid w:val="00AE5F2C"/>
    <w:rsid w:val="00AE6028"/>
    <w:rsid w:val="00AE694F"/>
    <w:rsid w:val="00AE6F38"/>
    <w:rsid w:val="00AE7D30"/>
    <w:rsid w:val="00AF0086"/>
    <w:rsid w:val="00AF10F8"/>
    <w:rsid w:val="00AF25C4"/>
    <w:rsid w:val="00AF2DCE"/>
    <w:rsid w:val="00AF5029"/>
    <w:rsid w:val="00AF508B"/>
    <w:rsid w:val="00AF54AD"/>
    <w:rsid w:val="00AF5514"/>
    <w:rsid w:val="00AF5AFD"/>
    <w:rsid w:val="00AF6151"/>
    <w:rsid w:val="00AF6212"/>
    <w:rsid w:val="00AF6780"/>
    <w:rsid w:val="00AF7405"/>
    <w:rsid w:val="00AF75AE"/>
    <w:rsid w:val="00AF772F"/>
    <w:rsid w:val="00AF7F27"/>
    <w:rsid w:val="00B0092E"/>
    <w:rsid w:val="00B00C65"/>
    <w:rsid w:val="00B00E03"/>
    <w:rsid w:val="00B0397F"/>
    <w:rsid w:val="00B0436D"/>
    <w:rsid w:val="00B0457E"/>
    <w:rsid w:val="00B04953"/>
    <w:rsid w:val="00B05283"/>
    <w:rsid w:val="00B05418"/>
    <w:rsid w:val="00B05EAF"/>
    <w:rsid w:val="00B06120"/>
    <w:rsid w:val="00B06331"/>
    <w:rsid w:val="00B064AE"/>
    <w:rsid w:val="00B064CF"/>
    <w:rsid w:val="00B06660"/>
    <w:rsid w:val="00B068F0"/>
    <w:rsid w:val="00B10C10"/>
    <w:rsid w:val="00B10E9E"/>
    <w:rsid w:val="00B11A8A"/>
    <w:rsid w:val="00B12D98"/>
    <w:rsid w:val="00B12E4E"/>
    <w:rsid w:val="00B130A9"/>
    <w:rsid w:val="00B13455"/>
    <w:rsid w:val="00B148DC"/>
    <w:rsid w:val="00B154DE"/>
    <w:rsid w:val="00B16192"/>
    <w:rsid w:val="00B16688"/>
    <w:rsid w:val="00B202D7"/>
    <w:rsid w:val="00B205CE"/>
    <w:rsid w:val="00B21D6B"/>
    <w:rsid w:val="00B2261F"/>
    <w:rsid w:val="00B22784"/>
    <w:rsid w:val="00B227F7"/>
    <w:rsid w:val="00B22AE7"/>
    <w:rsid w:val="00B231D3"/>
    <w:rsid w:val="00B239BB"/>
    <w:rsid w:val="00B24CB0"/>
    <w:rsid w:val="00B25048"/>
    <w:rsid w:val="00B25B9B"/>
    <w:rsid w:val="00B25C42"/>
    <w:rsid w:val="00B25EAC"/>
    <w:rsid w:val="00B271FE"/>
    <w:rsid w:val="00B274B4"/>
    <w:rsid w:val="00B27753"/>
    <w:rsid w:val="00B27786"/>
    <w:rsid w:val="00B307ED"/>
    <w:rsid w:val="00B309DF"/>
    <w:rsid w:val="00B30CC6"/>
    <w:rsid w:val="00B3108A"/>
    <w:rsid w:val="00B315E3"/>
    <w:rsid w:val="00B3332F"/>
    <w:rsid w:val="00B33373"/>
    <w:rsid w:val="00B33AD4"/>
    <w:rsid w:val="00B3446F"/>
    <w:rsid w:val="00B3449B"/>
    <w:rsid w:val="00B3561E"/>
    <w:rsid w:val="00B37747"/>
    <w:rsid w:val="00B41395"/>
    <w:rsid w:val="00B417FD"/>
    <w:rsid w:val="00B433A2"/>
    <w:rsid w:val="00B44D8F"/>
    <w:rsid w:val="00B46508"/>
    <w:rsid w:val="00B50298"/>
    <w:rsid w:val="00B505C0"/>
    <w:rsid w:val="00B50667"/>
    <w:rsid w:val="00B50855"/>
    <w:rsid w:val="00B51CC1"/>
    <w:rsid w:val="00B52748"/>
    <w:rsid w:val="00B52D9E"/>
    <w:rsid w:val="00B531D7"/>
    <w:rsid w:val="00B54765"/>
    <w:rsid w:val="00B5490A"/>
    <w:rsid w:val="00B54B0A"/>
    <w:rsid w:val="00B54B39"/>
    <w:rsid w:val="00B54DE3"/>
    <w:rsid w:val="00B558CA"/>
    <w:rsid w:val="00B55D77"/>
    <w:rsid w:val="00B55FF5"/>
    <w:rsid w:val="00B560AC"/>
    <w:rsid w:val="00B56369"/>
    <w:rsid w:val="00B56A90"/>
    <w:rsid w:val="00B56DCF"/>
    <w:rsid w:val="00B56DFC"/>
    <w:rsid w:val="00B60603"/>
    <w:rsid w:val="00B615FA"/>
    <w:rsid w:val="00B61FD1"/>
    <w:rsid w:val="00B63C53"/>
    <w:rsid w:val="00B64C56"/>
    <w:rsid w:val="00B65024"/>
    <w:rsid w:val="00B651F4"/>
    <w:rsid w:val="00B66240"/>
    <w:rsid w:val="00B6646F"/>
    <w:rsid w:val="00B6657C"/>
    <w:rsid w:val="00B66A47"/>
    <w:rsid w:val="00B6758B"/>
    <w:rsid w:val="00B676EA"/>
    <w:rsid w:val="00B67AA9"/>
    <w:rsid w:val="00B67FF1"/>
    <w:rsid w:val="00B702AF"/>
    <w:rsid w:val="00B707C3"/>
    <w:rsid w:val="00B70B03"/>
    <w:rsid w:val="00B70B5C"/>
    <w:rsid w:val="00B7103A"/>
    <w:rsid w:val="00B72E02"/>
    <w:rsid w:val="00B73281"/>
    <w:rsid w:val="00B73CD6"/>
    <w:rsid w:val="00B742A7"/>
    <w:rsid w:val="00B7448F"/>
    <w:rsid w:val="00B75458"/>
    <w:rsid w:val="00B7567D"/>
    <w:rsid w:val="00B7572E"/>
    <w:rsid w:val="00B7586C"/>
    <w:rsid w:val="00B75AB2"/>
    <w:rsid w:val="00B77644"/>
    <w:rsid w:val="00B77B51"/>
    <w:rsid w:val="00B77E48"/>
    <w:rsid w:val="00B8021F"/>
    <w:rsid w:val="00B81389"/>
    <w:rsid w:val="00B817E0"/>
    <w:rsid w:val="00B81B42"/>
    <w:rsid w:val="00B8208E"/>
    <w:rsid w:val="00B82A9F"/>
    <w:rsid w:val="00B831A1"/>
    <w:rsid w:val="00B84001"/>
    <w:rsid w:val="00B84367"/>
    <w:rsid w:val="00B8499C"/>
    <w:rsid w:val="00B85250"/>
    <w:rsid w:val="00B854B9"/>
    <w:rsid w:val="00B85944"/>
    <w:rsid w:val="00B85B26"/>
    <w:rsid w:val="00B8674F"/>
    <w:rsid w:val="00B8682B"/>
    <w:rsid w:val="00B874FE"/>
    <w:rsid w:val="00B90018"/>
    <w:rsid w:val="00B91676"/>
    <w:rsid w:val="00B92253"/>
    <w:rsid w:val="00B92634"/>
    <w:rsid w:val="00B92EF0"/>
    <w:rsid w:val="00B92FBE"/>
    <w:rsid w:val="00B94032"/>
    <w:rsid w:val="00B94375"/>
    <w:rsid w:val="00B944B7"/>
    <w:rsid w:val="00B94D47"/>
    <w:rsid w:val="00B95609"/>
    <w:rsid w:val="00B957A8"/>
    <w:rsid w:val="00BA04B2"/>
    <w:rsid w:val="00BA0C71"/>
    <w:rsid w:val="00BA0CD2"/>
    <w:rsid w:val="00BA1F99"/>
    <w:rsid w:val="00BA29DD"/>
    <w:rsid w:val="00BA3B82"/>
    <w:rsid w:val="00BA3CB8"/>
    <w:rsid w:val="00BA4805"/>
    <w:rsid w:val="00BA48A8"/>
    <w:rsid w:val="00BA510D"/>
    <w:rsid w:val="00BA516A"/>
    <w:rsid w:val="00BA5CD5"/>
    <w:rsid w:val="00BA6F3E"/>
    <w:rsid w:val="00BB115A"/>
    <w:rsid w:val="00BB19BF"/>
    <w:rsid w:val="00BB2250"/>
    <w:rsid w:val="00BB3CAC"/>
    <w:rsid w:val="00BB4003"/>
    <w:rsid w:val="00BB4122"/>
    <w:rsid w:val="00BB4D2C"/>
    <w:rsid w:val="00BB5101"/>
    <w:rsid w:val="00BB5365"/>
    <w:rsid w:val="00BB5E7E"/>
    <w:rsid w:val="00BB6903"/>
    <w:rsid w:val="00BB692B"/>
    <w:rsid w:val="00BB6D72"/>
    <w:rsid w:val="00BB7824"/>
    <w:rsid w:val="00BC0535"/>
    <w:rsid w:val="00BC0DAA"/>
    <w:rsid w:val="00BC11CD"/>
    <w:rsid w:val="00BC2566"/>
    <w:rsid w:val="00BC2D8D"/>
    <w:rsid w:val="00BC30CB"/>
    <w:rsid w:val="00BC353D"/>
    <w:rsid w:val="00BC43DB"/>
    <w:rsid w:val="00BC4799"/>
    <w:rsid w:val="00BC47A0"/>
    <w:rsid w:val="00BC4FC2"/>
    <w:rsid w:val="00BC5E17"/>
    <w:rsid w:val="00BC69B7"/>
    <w:rsid w:val="00BC6BB1"/>
    <w:rsid w:val="00BC6D01"/>
    <w:rsid w:val="00BD0F1C"/>
    <w:rsid w:val="00BD1C8B"/>
    <w:rsid w:val="00BD1F3D"/>
    <w:rsid w:val="00BD2351"/>
    <w:rsid w:val="00BD3579"/>
    <w:rsid w:val="00BD38DA"/>
    <w:rsid w:val="00BD5DB6"/>
    <w:rsid w:val="00BD61CD"/>
    <w:rsid w:val="00BD79C5"/>
    <w:rsid w:val="00BD7E23"/>
    <w:rsid w:val="00BE0E8E"/>
    <w:rsid w:val="00BE0FE2"/>
    <w:rsid w:val="00BE1847"/>
    <w:rsid w:val="00BE1E54"/>
    <w:rsid w:val="00BE26BF"/>
    <w:rsid w:val="00BE2743"/>
    <w:rsid w:val="00BE2EF5"/>
    <w:rsid w:val="00BE3A97"/>
    <w:rsid w:val="00BE4799"/>
    <w:rsid w:val="00BE5A79"/>
    <w:rsid w:val="00BE6609"/>
    <w:rsid w:val="00BE6D01"/>
    <w:rsid w:val="00BF060B"/>
    <w:rsid w:val="00BF1275"/>
    <w:rsid w:val="00BF27FE"/>
    <w:rsid w:val="00BF30AE"/>
    <w:rsid w:val="00BF44CF"/>
    <w:rsid w:val="00BF461E"/>
    <w:rsid w:val="00BF47DD"/>
    <w:rsid w:val="00BF530D"/>
    <w:rsid w:val="00BF544F"/>
    <w:rsid w:val="00BF564D"/>
    <w:rsid w:val="00BF6E5E"/>
    <w:rsid w:val="00BF728D"/>
    <w:rsid w:val="00BF74C1"/>
    <w:rsid w:val="00BF7AA7"/>
    <w:rsid w:val="00BF7B91"/>
    <w:rsid w:val="00BF7F8C"/>
    <w:rsid w:val="00C00800"/>
    <w:rsid w:val="00C0081C"/>
    <w:rsid w:val="00C00F69"/>
    <w:rsid w:val="00C01C79"/>
    <w:rsid w:val="00C01D10"/>
    <w:rsid w:val="00C02B09"/>
    <w:rsid w:val="00C037B9"/>
    <w:rsid w:val="00C03AAA"/>
    <w:rsid w:val="00C0486F"/>
    <w:rsid w:val="00C04ACD"/>
    <w:rsid w:val="00C04B6E"/>
    <w:rsid w:val="00C05368"/>
    <w:rsid w:val="00C05AB5"/>
    <w:rsid w:val="00C0609E"/>
    <w:rsid w:val="00C079AD"/>
    <w:rsid w:val="00C07CA2"/>
    <w:rsid w:val="00C10245"/>
    <w:rsid w:val="00C10536"/>
    <w:rsid w:val="00C12524"/>
    <w:rsid w:val="00C127C6"/>
    <w:rsid w:val="00C13FC1"/>
    <w:rsid w:val="00C14828"/>
    <w:rsid w:val="00C1537E"/>
    <w:rsid w:val="00C15D93"/>
    <w:rsid w:val="00C164B4"/>
    <w:rsid w:val="00C166B2"/>
    <w:rsid w:val="00C16E01"/>
    <w:rsid w:val="00C179B9"/>
    <w:rsid w:val="00C20D26"/>
    <w:rsid w:val="00C24110"/>
    <w:rsid w:val="00C24125"/>
    <w:rsid w:val="00C241FE"/>
    <w:rsid w:val="00C243B6"/>
    <w:rsid w:val="00C2576E"/>
    <w:rsid w:val="00C26000"/>
    <w:rsid w:val="00C262CC"/>
    <w:rsid w:val="00C26339"/>
    <w:rsid w:val="00C26369"/>
    <w:rsid w:val="00C2646E"/>
    <w:rsid w:val="00C27670"/>
    <w:rsid w:val="00C30365"/>
    <w:rsid w:val="00C316F5"/>
    <w:rsid w:val="00C3196D"/>
    <w:rsid w:val="00C31E8A"/>
    <w:rsid w:val="00C32320"/>
    <w:rsid w:val="00C338AD"/>
    <w:rsid w:val="00C35EDC"/>
    <w:rsid w:val="00C36467"/>
    <w:rsid w:val="00C367A2"/>
    <w:rsid w:val="00C402F7"/>
    <w:rsid w:val="00C40ACE"/>
    <w:rsid w:val="00C41067"/>
    <w:rsid w:val="00C41210"/>
    <w:rsid w:val="00C4134D"/>
    <w:rsid w:val="00C414D0"/>
    <w:rsid w:val="00C43C31"/>
    <w:rsid w:val="00C44E23"/>
    <w:rsid w:val="00C4511F"/>
    <w:rsid w:val="00C46002"/>
    <w:rsid w:val="00C46075"/>
    <w:rsid w:val="00C46AD2"/>
    <w:rsid w:val="00C46CD5"/>
    <w:rsid w:val="00C4725E"/>
    <w:rsid w:val="00C475C6"/>
    <w:rsid w:val="00C4776A"/>
    <w:rsid w:val="00C47900"/>
    <w:rsid w:val="00C47C0F"/>
    <w:rsid w:val="00C507F6"/>
    <w:rsid w:val="00C510B7"/>
    <w:rsid w:val="00C51508"/>
    <w:rsid w:val="00C519F1"/>
    <w:rsid w:val="00C520EB"/>
    <w:rsid w:val="00C542C0"/>
    <w:rsid w:val="00C55392"/>
    <w:rsid w:val="00C554AD"/>
    <w:rsid w:val="00C556A4"/>
    <w:rsid w:val="00C55B30"/>
    <w:rsid w:val="00C5611B"/>
    <w:rsid w:val="00C56DD9"/>
    <w:rsid w:val="00C56EA5"/>
    <w:rsid w:val="00C57184"/>
    <w:rsid w:val="00C5757C"/>
    <w:rsid w:val="00C57AD4"/>
    <w:rsid w:val="00C57CA0"/>
    <w:rsid w:val="00C57D24"/>
    <w:rsid w:val="00C622B6"/>
    <w:rsid w:val="00C62D5B"/>
    <w:rsid w:val="00C62E89"/>
    <w:rsid w:val="00C63357"/>
    <w:rsid w:val="00C633F8"/>
    <w:rsid w:val="00C64176"/>
    <w:rsid w:val="00C644CF"/>
    <w:rsid w:val="00C64E34"/>
    <w:rsid w:val="00C656A3"/>
    <w:rsid w:val="00C66F08"/>
    <w:rsid w:val="00C677C8"/>
    <w:rsid w:val="00C704CB"/>
    <w:rsid w:val="00C707CC"/>
    <w:rsid w:val="00C709E5"/>
    <w:rsid w:val="00C712E4"/>
    <w:rsid w:val="00C71DCF"/>
    <w:rsid w:val="00C72141"/>
    <w:rsid w:val="00C724A1"/>
    <w:rsid w:val="00C72990"/>
    <w:rsid w:val="00C73B9C"/>
    <w:rsid w:val="00C74347"/>
    <w:rsid w:val="00C74FAF"/>
    <w:rsid w:val="00C755F6"/>
    <w:rsid w:val="00C75E18"/>
    <w:rsid w:val="00C75F3B"/>
    <w:rsid w:val="00C7620B"/>
    <w:rsid w:val="00C763A6"/>
    <w:rsid w:val="00C76714"/>
    <w:rsid w:val="00C76F65"/>
    <w:rsid w:val="00C7738B"/>
    <w:rsid w:val="00C80478"/>
    <w:rsid w:val="00C816CD"/>
    <w:rsid w:val="00C82548"/>
    <w:rsid w:val="00C82A34"/>
    <w:rsid w:val="00C84498"/>
    <w:rsid w:val="00C84AEE"/>
    <w:rsid w:val="00C851B4"/>
    <w:rsid w:val="00C86D6A"/>
    <w:rsid w:val="00C86DA3"/>
    <w:rsid w:val="00C87A25"/>
    <w:rsid w:val="00C90575"/>
    <w:rsid w:val="00C9064B"/>
    <w:rsid w:val="00C91265"/>
    <w:rsid w:val="00C919A1"/>
    <w:rsid w:val="00C91ADE"/>
    <w:rsid w:val="00C9213F"/>
    <w:rsid w:val="00C9266C"/>
    <w:rsid w:val="00C9271E"/>
    <w:rsid w:val="00C95021"/>
    <w:rsid w:val="00C956E9"/>
    <w:rsid w:val="00C95AA0"/>
    <w:rsid w:val="00C96C2E"/>
    <w:rsid w:val="00C97045"/>
    <w:rsid w:val="00C97F7B"/>
    <w:rsid w:val="00CA0E66"/>
    <w:rsid w:val="00CA183A"/>
    <w:rsid w:val="00CA1943"/>
    <w:rsid w:val="00CA256B"/>
    <w:rsid w:val="00CA2EDE"/>
    <w:rsid w:val="00CA31BB"/>
    <w:rsid w:val="00CA407E"/>
    <w:rsid w:val="00CA5373"/>
    <w:rsid w:val="00CA54D9"/>
    <w:rsid w:val="00CA5974"/>
    <w:rsid w:val="00CA6D91"/>
    <w:rsid w:val="00CA770C"/>
    <w:rsid w:val="00CA7AB3"/>
    <w:rsid w:val="00CB0F3C"/>
    <w:rsid w:val="00CB1A35"/>
    <w:rsid w:val="00CB2B11"/>
    <w:rsid w:val="00CB38E8"/>
    <w:rsid w:val="00CB58A6"/>
    <w:rsid w:val="00CB6C2C"/>
    <w:rsid w:val="00CB6C72"/>
    <w:rsid w:val="00CB6EFD"/>
    <w:rsid w:val="00CC03CD"/>
    <w:rsid w:val="00CC11C5"/>
    <w:rsid w:val="00CC17CC"/>
    <w:rsid w:val="00CC1F70"/>
    <w:rsid w:val="00CC22E6"/>
    <w:rsid w:val="00CC2684"/>
    <w:rsid w:val="00CC27D3"/>
    <w:rsid w:val="00CC301C"/>
    <w:rsid w:val="00CC3678"/>
    <w:rsid w:val="00CC3EEF"/>
    <w:rsid w:val="00CC407A"/>
    <w:rsid w:val="00CC41D9"/>
    <w:rsid w:val="00CC477D"/>
    <w:rsid w:val="00CC4DDA"/>
    <w:rsid w:val="00CC58F8"/>
    <w:rsid w:val="00CC72F7"/>
    <w:rsid w:val="00CD0103"/>
    <w:rsid w:val="00CD0842"/>
    <w:rsid w:val="00CD08B2"/>
    <w:rsid w:val="00CD0E5C"/>
    <w:rsid w:val="00CD1872"/>
    <w:rsid w:val="00CD2D12"/>
    <w:rsid w:val="00CD317F"/>
    <w:rsid w:val="00CD3289"/>
    <w:rsid w:val="00CD39AD"/>
    <w:rsid w:val="00CD4158"/>
    <w:rsid w:val="00CD4D45"/>
    <w:rsid w:val="00CD5457"/>
    <w:rsid w:val="00CD551A"/>
    <w:rsid w:val="00CD5710"/>
    <w:rsid w:val="00CD5726"/>
    <w:rsid w:val="00CD5C6F"/>
    <w:rsid w:val="00CD6E68"/>
    <w:rsid w:val="00CD720A"/>
    <w:rsid w:val="00CD7296"/>
    <w:rsid w:val="00CD73DB"/>
    <w:rsid w:val="00CD7FF1"/>
    <w:rsid w:val="00CE0F4A"/>
    <w:rsid w:val="00CE1AF9"/>
    <w:rsid w:val="00CE1D37"/>
    <w:rsid w:val="00CE2108"/>
    <w:rsid w:val="00CE3F83"/>
    <w:rsid w:val="00CE56A4"/>
    <w:rsid w:val="00CE627A"/>
    <w:rsid w:val="00CE7001"/>
    <w:rsid w:val="00CE73F3"/>
    <w:rsid w:val="00CE7C5A"/>
    <w:rsid w:val="00CE7D63"/>
    <w:rsid w:val="00CF019E"/>
    <w:rsid w:val="00CF14FF"/>
    <w:rsid w:val="00CF2610"/>
    <w:rsid w:val="00CF310D"/>
    <w:rsid w:val="00CF320D"/>
    <w:rsid w:val="00CF515E"/>
    <w:rsid w:val="00CF55A2"/>
    <w:rsid w:val="00CF5E45"/>
    <w:rsid w:val="00CF73CF"/>
    <w:rsid w:val="00CF7B5E"/>
    <w:rsid w:val="00D00FC2"/>
    <w:rsid w:val="00D030D6"/>
    <w:rsid w:val="00D03227"/>
    <w:rsid w:val="00D03C00"/>
    <w:rsid w:val="00D03E17"/>
    <w:rsid w:val="00D03E22"/>
    <w:rsid w:val="00D03F5E"/>
    <w:rsid w:val="00D0484F"/>
    <w:rsid w:val="00D04F47"/>
    <w:rsid w:val="00D04FDB"/>
    <w:rsid w:val="00D071A5"/>
    <w:rsid w:val="00D07217"/>
    <w:rsid w:val="00D107CA"/>
    <w:rsid w:val="00D11834"/>
    <w:rsid w:val="00D11AE9"/>
    <w:rsid w:val="00D11C01"/>
    <w:rsid w:val="00D13640"/>
    <w:rsid w:val="00D14430"/>
    <w:rsid w:val="00D14AA1"/>
    <w:rsid w:val="00D1564A"/>
    <w:rsid w:val="00D156C7"/>
    <w:rsid w:val="00D1596D"/>
    <w:rsid w:val="00D15F73"/>
    <w:rsid w:val="00D16643"/>
    <w:rsid w:val="00D17103"/>
    <w:rsid w:val="00D20642"/>
    <w:rsid w:val="00D20A95"/>
    <w:rsid w:val="00D20D44"/>
    <w:rsid w:val="00D20D8A"/>
    <w:rsid w:val="00D218E3"/>
    <w:rsid w:val="00D22B98"/>
    <w:rsid w:val="00D22C84"/>
    <w:rsid w:val="00D22ECA"/>
    <w:rsid w:val="00D23480"/>
    <w:rsid w:val="00D235C1"/>
    <w:rsid w:val="00D23DBA"/>
    <w:rsid w:val="00D23DCD"/>
    <w:rsid w:val="00D23EC5"/>
    <w:rsid w:val="00D270E4"/>
    <w:rsid w:val="00D271B0"/>
    <w:rsid w:val="00D27704"/>
    <w:rsid w:val="00D301BF"/>
    <w:rsid w:val="00D3027D"/>
    <w:rsid w:val="00D30B1C"/>
    <w:rsid w:val="00D30E8B"/>
    <w:rsid w:val="00D30EC9"/>
    <w:rsid w:val="00D311D0"/>
    <w:rsid w:val="00D312A4"/>
    <w:rsid w:val="00D31CEF"/>
    <w:rsid w:val="00D31FF7"/>
    <w:rsid w:val="00D33040"/>
    <w:rsid w:val="00D332BC"/>
    <w:rsid w:val="00D33AA3"/>
    <w:rsid w:val="00D34BDB"/>
    <w:rsid w:val="00D34CD4"/>
    <w:rsid w:val="00D366A6"/>
    <w:rsid w:val="00D40B1C"/>
    <w:rsid w:val="00D41460"/>
    <w:rsid w:val="00D4249F"/>
    <w:rsid w:val="00D44015"/>
    <w:rsid w:val="00D4428F"/>
    <w:rsid w:val="00D44E56"/>
    <w:rsid w:val="00D4537D"/>
    <w:rsid w:val="00D4540D"/>
    <w:rsid w:val="00D45806"/>
    <w:rsid w:val="00D459BD"/>
    <w:rsid w:val="00D45F70"/>
    <w:rsid w:val="00D4628A"/>
    <w:rsid w:val="00D46A72"/>
    <w:rsid w:val="00D47F21"/>
    <w:rsid w:val="00D50128"/>
    <w:rsid w:val="00D50325"/>
    <w:rsid w:val="00D510EE"/>
    <w:rsid w:val="00D52437"/>
    <w:rsid w:val="00D52EA3"/>
    <w:rsid w:val="00D53140"/>
    <w:rsid w:val="00D5415D"/>
    <w:rsid w:val="00D5492F"/>
    <w:rsid w:val="00D554D8"/>
    <w:rsid w:val="00D554EF"/>
    <w:rsid w:val="00D5564A"/>
    <w:rsid w:val="00D55D1A"/>
    <w:rsid w:val="00D57560"/>
    <w:rsid w:val="00D576B0"/>
    <w:rsid w:val="00D57EFA"/>
    <w:rsid w:val="00D613E0"/>
    <w:rsid w:val="00D61B2E"/>
    <w:rsid w:val="00D6309A"/>
    <w:rsid w:val="00D6327C"/>
    <w:rsid w:val="00D63815"/>
    <w:rsid w:val="00D64BEF"/>
    <w:rsid w:val="00D6504E"/>
    <w:rsid w:val="00D66793"/>
    <w:rsid w:val="00D66B76"/>
    <w:rsid w:val="00D67C69"/>
    <w:rsid w:val="00D70569"/>
    <w:rsid w:val="00D7192D"/>
    <w:rsid w:val="00D72F7B"/>
    <w:rsid w:val="00D73E1A"/>
    <w:rsid w:val="00D73FD1"/>
    <w:rsid w:val="00D74316"/>
    <w:rsid w:val="00D770C0"/>
    <w:rsid w:val="00D771B2"/>
    <w:rsid w:val="00D7794B"/>
    <w:rsid w:val="00D77DC3"/>
    <w:rsid w:val="00D80745"/>
    <w:rsid w:val="00D80FF5"/>
    <w:rsid w:val="00D81398"/>
    <w:rsid w:val="00D8149C"/>
    <w:rsid w:val="00D8223F"/>
    <w:rsid w:val="00D834C6"/>
    <w:rsid w:val="00D837BC"/>
    <w:rsid w:val="00D83BEE"/>
    <w:rsid w:val="00D84481"/>
    <w:rsid w:val="00D847AF"/>
    <w:rsid w:val="00D84A0B"/>
    <w:rsid w:val="00D84D15"/>
    <w:rsid w:val="00D84F2C"/>
    <w:rsid w:val="00D8577C"/>
    <w:rsid w:val="00D85B8E"/>
    <w:rsid w:val="00D87CA8"/>
    <w:rsid w:val="00D902FC"/>
    <w:rsid w:val="00D90A78"/>
    <w:rsid w:val="00D919DA"/>
    <w:rsid w:val="00D92636"/>
    <w:rsid w:val="00D9295C"/>
    <w:rsid w:val="00D93030"/>
    <w:rsid w:val="00D94C13"/>
    <w:rsid w:val="00D95BEB"/>
    <w:rsid w:val="00D96117"/>
    <w:rsid w:val="00D970E7"/>
    <w:rsid w:val="00D97503"/>
    <w:rsid w:val="00D9784F"/>
    <w:rsid w:val="00D97866"/>
    <w:rsid w:val="00D97DDF"/>
    <w:rsid w:val="00DA05C0"/>
    <w:rsid w:val="00DA0649"/>
    <w:rsid w:val="00DA1448"/>
    <w:rsid w:val="00DA1B53"/>
    <w:rsid w:val="00DA1C40"/>
    <w:rsid w:val="00DA1EA4"/>
    <w:rsid w:val="00DA290D"/>
    <w:rsid w:val="00DA29E3"/>
    <w:rsid w:val="00DA2EBB"/>
    <w:rsid w:val="00DA2F26"/>
    <w:rsid w:val="00DA322F"/>
    <w:rsid w:val="00DA4FCB"/>
    <w:rsid w:val="00DA515C"/>
    <w:rsid w:val="00DA5BA6"/>
    <w:rsid w:val="00DA6794"/>
    <w:rsid w:val="00DA7984"/>
    <w:rsid w:val="00DA7C41"/>
    <w:rsid w:val="00DB21D2"/>
    <w:rsid w:val="00DB23B6"/>
    <w:rsid w:val="00DB2DFA"/>
    <w:rsid w:val="00DB3CD6"/>
    <w:rsid w:val="00DB40F1"/>
    <w:rsid w:val="00DB4241"/>
    <w:rsid w:val="00DB433D"/>
    <w:rsid w:val="00DB443C"/>
    <w:rsid w:val="00DB47CA"/>
    <w:rsid w:val="00DB4856"/>
    <w:rsid w:val="00DB4980"/>
    <w:rsid w:val="00DB4C20"/>
    <w:rsid w:val="00DB5F76"/>
    <w:rsid w:val="00DB6527"/>
    <w:rsid w:val="00DB6C39"/>
    <w:rsid w:val="00DB799E"/>
    <w:rsid w:val="00DB7FA1"/>
    <w:rsid w:val="00DC067E"/>
    <w:rsid w:val="00DC0F83"/>
    <w:rsid w:val="00DC30E7"/>
    <w:rsid w:val="00DC3103"/>
    <w:rsid w:val="00DC31CF"/>
    <w:rsid w:val="00DC4587"/>
    <w:rsid w:val="00DC6BBA"/>
    <w:rsid w:val="00DC6FEC"/>
    <w:rsid w:val="00DC7CC2"/>
    <w:rsid w:val="00DC7FBD"/>
    <w:rsid w:val="00DD0312"/>
    <w:rsid w:val="00DD0682"/>
    <w:rsid w:val="00DD07C8"/>
    <w:rsid w:val="00DD0F09"/>
    <w:rsid w:val="00DD11BC"/>
    <w:rsid w:val="00DD15E3"/>
    <w:rsid w:val="00DD17FC"/>
    <w:rsid w:val="00DD1B0A"/>
    <w:rsid w:val="00DD24F0"/>
    <w:rsid w:val="00DD291C"/>
    <w:rsid w:val="00DD2D59"/>
    <w:rsid w:val="00DD3398"/>
    <w:rsid w:val="00DD362D"/>
    <w:rsid w:val="00DD422B"/>
    <w:rsid w:val="00DD4AD3"/>
    <w:rsid w:val="00DD5735"/>
    <w:rsid w:val="00DD5A80"/>
    <w:rsid w:val="00DD7A1D"/>
    <w:rsid w:val="00DD7E67"/>
    <w:rsid w:val="00DE05AE"/>
    <w:rsid w:val="00DE0877"/>
    <w:rsid w:val="00DE1482"/>
    <w:rsid w:val="00DE201A"/>
    <w:rsid w:val="00DE215E"/>
    <w:rsid w:val="00DE3141"/>
    <w:rsid w:val="00DE36B8"/>
    <w:rsid w:val="00DE3C9D"/>
    <w:rsid w:val="00DE5C01"/>
    <w:rsid w:val="00DE5F79"/>
    <w:rsid w:val="00DE62B6"/>
    <w:rsid w:val="00DE6437"/>
    <w:rsid w:val="00DE71C2"/>
    <w:rsid w:val="00DE7813"/>
    <w:rsid w:val="00DF0033"/>
    <w:rsid w:val="00DF0155"/>
    <w:rsid w:val="00DF03D0"/>
    <w:rsid w:val="00DF0D80"/>
    <w:rsid w:val="00DF1248"/>
    <w:rsid w:val="00DF14B7"/>
    <w:rsid w:val="00DF1DAF"/>
    <w:rsid w:val="00DF22F4"/>
    <w:rsid w:val="00DF3032"/>
    <w:rsid w:val="00DF32B5"/>
    <w:rsid w:val="00DF35BC"/>
    <w:rsid w:val="00DF3F4B"/>
    <w:rsid w:val="00DF6B77"/>
    <w:rsid w:val="00DF7C30"/>
    <w:rsid w:val="00DF7D9E"/>
    <w:rsid w:val="00DF7EFD"/>
    <w:rsid w:val="00E0163E"/>
    <w:rsid w:val="00E030D2"/>
    <w:rsid w:val="00E03EA7"/>
    <w:rsid w:val="00E04054"/>
    <w:rsid w:val="00E043A1"/>
    <w:rsid w:val="00E043B4"/>
    <w:rsid w:val="00E04702"/>
    <w:rsid w:val="00E06495"/>
    <w:rsid w:val="00E077BC"/>
    <w:rsid w:val="00E10158"/>
    <w:rsid w:val="00E106C0"/>
    <w:rsid w:val="00E10B57"/>
    <w:rsid w:val="00E11DD9"/>
    <w:rsid w:val="00E1249E"/>
    <w:rsid w:val="00E12CD7"/>
    <w:rsid w:val="00E13825"/>
    <w:rsid w:val="00E14397"/>
    <w:rsid w:val="00E1487E"/>
    <w:rsid w:val="00E14A46"/>
    <w:rsid w:val="00E154EC"/>
    <w:rsid w:val="00E155C1"/>
    <w:rsid w:val="00E16E20"/>
    <w:rsid w:val="00E175A1"/>
    <w:rsid w:val="00E1781B"/>
    <w:rsid w:val="00E17C13"/>
    <w:rsid w:val="00E20314"/>
    <w:rsid w:val="00E2080E"/>
    <w:rsid w:val="00E20980"/>
    <w:rsid w:val="00E20C76"/>
    <w:rsid w:val="00E21369"/>
    <w:rsid w:val="00E2169E"/>
    <w:rsid w:val="00E218A7"/>
    <w:rsid w:val="00E21941"/>
    <w:rsid w:val="00E222EB"/>
    <w:rsid w:val="00E22443"/>
    <w:rsid w:val="00E22609"/>
    <w:rsid w:val="00E23176"/>
    <w:rsid w:val="00E235AB"/>
    <w:rsid w:val="00E23715"/>
    <w:rsid w:val="00E237BC"/>
    <w:rsid w:val="00E254B9"/>
    <w:rsid w:val="00E2570A"/>
    <w:rsid w:val="00E2633E"/>
    <w:rsid w:val="00E26F3E"/>
    <w:rsid w:val="00E27BBB"/>
    <w:rsid w:val="00E30677"/>
    <w:rsid w:val="00E30AB9"/>
    <w:rsid w:val="00E30CFB"/>
    <w:rsid w:val="00E30E0B"/>
    <w:rsid w:val="00E313C0"/>
    <w:rsid w:val="00E31C17"/>
    <w:rsid w:val="00E31D00"/>
    <w:rsid w:val="00E33393"/>
    <w:rsid w:val="00E33EED"/>
    <w:rsid w:val="00E349B7"/>
    <w:rsid w:val="00E34E3E"/>
    <w:rsid w:val="00E352C9"/>
    <w:rsid w:val="00E35F5C"/>
    <w:rsid w:val="00E3631A"/>
    <w:rsid w:val="00E37828"/>
    <w:rsid w:val="00E402E5"/>
    <w:rsid w:val="00E4047C"/>
    <w:rsid w:val="00E40DE2"/>
    <w:rsid w:val="00E410A0"/>
    <w:rsid w:val="00E4196E"/>
    <w:rsid w:val="00E419BD"/>
    <w:rsid w:val="00E430C3"/>
    <w:rsid w:val="00E43EE0"/>
    <w:rsid w:val="00E4456F"/>
    <w:rsid w:val="00E45823"/>
    <w:rsid w:val="00E45C5D"/>
    <w:rsid w:val="00E45FB8"/>
    <w:rsid w:val="00E46526"/>
    <w:rsid w:val="00E46631"/>
    <w:rsid w:val="00E47380"/>
    <w:rsid w:val="00E500F3"/>
    <w:rsid w:val="00E501DB"/>
    <w:rsid w:val="00E505D8"/>
    <w:rsid w:val="00E50FA1"/>
    <w:rsid w:val="00E51086"/>
    <w:rsid w:val="00E52A3C"/>
    <w:rsid w:val="00E53923"/>
    <w:rsid w:val="00E54244"/>
    <w:rsid w:val="00E5570F"/>
    <w:rsid w:val="00E55769"/>
    <w:rsid w:val="00E55F03"/>
    <w:rsid w:val="00E55F71"/>
    <w:rsid w:val="00E5749B"/>
    <w:rsid w:val="00E57D97"/>
    <w:rsid w:val="00E613E4"/>
    <w:rsid w:val="00E61783"/>
    <w:rsid w:val="00E61EE6"/>
    <w:rsid w:val="00E62389"/>
    <w:rsid w:val="00E624CE"/>
    <w:rsid w:val="00E62E65"/>
    <w:rsid w:val="00E64330"/>
    <w:rsid w:val="00E64802"/>
    <w:rsid w:val="00E653BA"/>
    <w:rsid w:val="00E65A32"/>
    <w:rsid w:val="00E65D6F"/>
    <w:rsid w:val="00E70639"/>
    <w:rsid w:val="00E71E53"/>
    <w:rsid w:val="00E728BA"/>
    <w:rsid w:val="00E729DE"/>
    <w:rsid w:val="00E7365A"/>
    <w:rsid w:val="00E73BAD"/>
    <w:rsid w:val="00E74208"/>
    <w:rsid w:val="00E742B8"/>
    <w:rsid w:val="00E745FF"/>
    <w:rsid w:val="00E74AED"/>
    <w:rsid w:val="00E74E01"/>
    <w:rsid w:val="00E75924"/>
    <w:rsid w:val="00E75BC6"/>
    <w:rsid w:val="00E774BE"/>
    <w:rsid w:val="00E77B43"/>
    <w:rsid w:val="00E80DF3"/>
    <w:rsid w:val="00E81182"/>
    <w:rsid w:val="00E81349"/>
    <w:rsid w:val="00E8183A"/>
    <w:rsid w:val="00E81917"/>
    <w:rsid w:val="00E82183"/>
    <w:rsid w:val="00E823EA"/>
    <w:rsid w:val="00E824E1"/>
    <w:rsid w:val="00E829E8"/>
    <w:rsid w:val="00E837AF"/>
    <w:rsid w:val="00E8415B"/>
    <w:rsid w:val="00E84691"/>
    <w:rsid w:val="00E849EC"/>
    <w:rsid w:val="00E84FB0"/>
    <w:rsid w:val="00E858AC"/>
    <w:rsid w:val="00E85FA9"/>
    <w:rsid w:val="00E86103"/>
    <w:rsid w:val="00E86C8E"/>
    <w:rsid w:val="00E9011A"/>
    <w:rsid w:val="00E901DB"/>
    <w:rsid w:val="00E90207"/>
    <w:rsid w:val="00E92F11"/>
    <w:rsid w:val="00E9307A"/>
    <w:rsid w:val="00E93A6D"/>
    <w:rsid w:val="00E93DB8"/>
    <w:rsid w:val="00E94296"/>
    <w:rsid w:val="00E9544A"/>
    <w:rsid w:val="00E96272"/>
    <w:rsid w:val="00E96337"/>
    <w:rsid w:val="00E967DC"/>
    <w:rsid w:val="00E97316"/>
    <w:rsid w:val="00EA13D2"/>
    <w:rsid w:val="00EA1424"/>
    <w:rsid w:val="00EA2DFD"/>
    <w:rsid w:val="00EA3688"/>
    <w:rsid w:val="00EA3C9E"/>
    <w:rsid w:val="00EA3DE8"/>
    <w:rsid w:val="00EA40F9"/>
    <w:rsid w:val="00EA44A1"/>
    <w:rsid w:val="00EA4631"/>
    <w:rsid w:val="00EA4727"/>
    <w:rsid w:val="00EA4FD8"/>
    <w:rsid w:val="00EA4FD9"/>
    <w:rsid w:val="00EA5351"/>
    <w:rsid w:val="00EA590D"/>
    <w:rsid w:val="00EA5A64"/>
    <w:rsid w:val="00EA5DEB"/>
    <w:rsid w:val="00EB0A4B"/>
    <w:rsid w:val="00EB0EAB"/>
    <w:rsid w:val="00EB1203"/>
    <w:rsid w:val="00EB2D7A"/>
    <w:rsid w:val="00EB3401"/>
    <w:rsid w:val="00EB3CF5"/>
    <w:rsid w:val="00EB3DCA"/>
    <w:rsid w:val="00EB45AE"/>
    <w:rsid w:val="00EB49E0"/>
    <w:rsid w:val="00EB64D5"/>
    <w:rsid w:val="00EB65FE"/>
    <w:rsid w:val="00EB7A8E"/>
    <w:rsid w:val="00EC0120"/>
    <w:rsid w:val="00EC0B8D"/>
    <w:rsid w:val="00EC1965"/>
    <w:rsid w:val="00EC22BE"/>
    <w:rsid w:val="00EC422D"/>
    <w:rsid w:val="00EC440C"/>
    <w:rsid w:val="00EC4834"/>
    <w:rsid w:val="00EC6879"/>
    <w:rsid w:val="00EC7139"/>
    <w:rsid w:val="00EC7644"/>
    <w:rsid w:val="00EC79A5"/>
    <w:rsid w:val="00ED110A"/>
    <w:rsid w:val="00ED1504"/>
    <w:rsid w:val="00ED1AA0"/>
    <w:rsid w:val="00ED3210"/>
    <w:rsid w:val="00ED33C6"/>
    <w:rsid w:val="00ED5B69"/>
    <w:rsid w:val="00EE05F2"/>
    <w:rsid w:val="00EE115B"/>
    <w:rsid w:val="00EE16A3"/>
    <w:rsid w:val="00EE2C4B"/>
    <w:rsid w:val="00EE323A"/>
    <w:rsid w:val="00EE3351"/>
    <w:rsid w:val="00EE3E79"/>
    <w:rsid w:val="00EE4091"/>
    <w:rsid w:val="00EE5D67"/>
    <w:rsid w:val="00EE70BC"/>
    <w:rsid w:val="00EE736C"/>
    <w:rsid w:val="00EE7864"/>
    <w:rsid w:val="00EF03A7"/>
    <w:rsid w:val="00EF155E"/>
    <w:rsid w:val="00EF4CCA"/>
    <w:rsid w:val="00EF64CD"/>
    <w:rsid w:val="00EF71C3"/>
    <w:rsid w:val="00EF7836"/>
    <w:rsid w:val="00F0088B"/>
    <w:rsid w:val="00F00F84"/>
    <w:rsid w:val="00F0470C"/>
    <w:rsid w:val="00F04C4C"/>
    <w:rsid w:val="00F04F02"/>
    <w:rsid w:val="00F04F19"/>
    <w:rsid w:val="00F055C5"/>
    <w:rsid w:val="00F057DC"/>
    <w:rsid w:val="00F05B6D"/>
    <w:rsid w:val="00F07731"/>
    <w:rsid w:val="00F07793"/>
    <w:rsid w:val="00F07B58"/>
    <w:rsid w:val="00F106B7"/>
    <w:rsid w:val="00F10CD2"/>
    <w:rsid w:val="00F10E2C"/>
    <w:rsid w:val="00F10EAF"/>
    <w:rsid w:val="00F1338E"/>
    <w:rsid w:val="00F134E5"/>
    <w:rsid w:val="00F1376B"/>
    <w:rsid w:val="00F13D84"/>
    <w:rsid w:val="00F1670F"/>
    <w:rsid w:val="00F1712F"/>
    <w:rsid w:val="00F179F1"/>
    <w:rsid w:val="00F17F31"/>
    <w:rsid w:val="00F2187F"/>
    <w:rsid w:val="00F21F7C"/>
    <w:rsid w:val="00F22F36"/>
    <w:rsid w:val="00F2358A"/>
    <w:rsid w:val="00F24D2F"/>
    <w:rsid w:val="00F260B8"/>
    <w:rsid w:val="00F2643D"/>
    <w:rsid w:val="00F26A7A"/>
    <w:rsid w:val="00F270CC"/>
    <w:rsid w:val="00F27695"/>
    <w:rsid w:val="00F27A62"/>
    <w:rsid w:val="00F27FB6"/>
    <w:rsid w:val="00F30418"/>
    <w:rsid w:val="00F30630"/>
    <w:rsid w:val="00F308FA"/>
    <w:rsid w:val="00F30D19"/>
    <w:rsid w:val="00F31DF0"/>
    <w:rsid w:val="00F31EFD"/>
    <w:rsid w:val="00F324F7"/>
    <w:rsid w:val="00F335B9"/>
    <w:rsid w:val="00F335BA"/>
    <w:rsid w:val="00F338A7"/>
    <w:rsid w:val="00F33C31"/>
    <w:rsid w:val="00F34642"/>
    <w:rsid w:val="00F3505A"/>
    <w:rsid w:val="00F35A00"/>
    <w:rsid w:val="00F35BA6"/>
    <w:rsid w:val="00F35E8B"/>
    <w:rsid w:val="00F375AD"/>
    <w:rsid w:val="00F379FB"/>
    <w:rsid w:val="00F40400"/>
    <w:rsid w:val="00F406FC"/>
    <w:rsid w:val="00F40E3A"/>
    <w:rsid w:val="00F410F3"/>
    <w:rsid w:val="00F4138E"/>
    <w:rsid w:val="00F41967"/>
    <w:rsid w:val="00F41F6B"/>
    <w:rsid w:val="00F43479"/>
    <w:rsid w:val="00F43A8E"/>
    <w:rsid w:val="00F44938"/>
    <w:rsid w:val="00F46174"/>
    <w:rsid w:val="00F46514"/>
    <w:rsid w:val="00F4653E"/>
    <w:rsid w:val="00F465A4"/>
    <w:rsid w:val="00F46689"/>
    <w:rsid w:val="00F473B5"/>
    <w:rsid w:val="00F47575"/>
    <w:rsid w:val="00F47ACD"/>
    <w:rsid w:val="00F502E4"/>
    <w:rsid w:val="00F510A4"/>
    <w:rsid w:val="00F51111"/>
    <w:rsid w:val="00F513AD"/>
    <w:rsid w:val="00F51EDD"/>
    <w:rsid w:val="00F54275"/>
    <w:rsid w:val="00F548C4"/>
    <w:rsid w:val="00F550EE"/>
    <w:rsid w:val="00F554D5"/>
    <w:rsid w:val="00F57879"/>
    <w:rsid w:val="00F57FA1"/>
    <w:rsid w:val="00F6005D"/>
    <w:rsid w:val="00F60F3F"/>
    <w:rsid w:val="00F61E18"/>
    <w:rsid w:val="00F625F0"/>
    <w:rsid w:val="00F62D0F"/>
    <w:rsid w:val="00F632FC"/>
    <w:rsid w:val="00F637E8"/>
    <w:rsid w:val="00F643DB"/>
    <w:rsid w:val="00F64E30"/>
    <w:rsid w:val="00F65F6D"/>
    <w:rsid w:val="00F661A1"/>
    <w:rsid w:val="00F66571"/>
    <w:rsid w:val="00F665D7"/>
    <w:rsid w:val="00F66747"/>
    <w:rsid w:val="00F66F2B"/>
    <w:rsid w:val="00F6790A"/>
    <w:rsid w:val="00F706DA"/>
    <w:rsid w:val="00F70C67"/>
    <w:rsid w:val="00F7365E"/>
    <w:rsid w:val="00F73AD1"/>
    <w:rsid w:val="00F750E1"/>
    <w:rsid w:val="00F75111"/>
    <w:rsid w:val="00F7522F"/>
    <w:rsid w:val="00F761EB"/>
    <w:rsid w:val="00F76DCB"/>
    <w:rsid w:val="00F778C6"/>
    <w:rsid w:val="00F77B5A"/>
    <w:rsid w:val="00F77D16"/>
    <w:rsid w:val="00F814BF"/>
    <w:rsid w:val="00F816CD"/>
    <w:rsid w:val="00F81C7E"/>
    <w:rsid w:val="00F81EF6"/>
    <w:rsid w:val="00F82EC8"/>
    <w:rsid w:val="00F83624"/>
    <w:rsid w:val="00F83C27"/>
    <w:rsid w:val="00F83F64"/>
    <w:rsid w:val="00F85121"/>
    <w:rsid w:val="00F85756"/>
    <w:rsid w:val="00F8587C"/>
    <w:rsid w:val="00F85B63"/>
    <w:rsid w:val="00F8632D"/>
    <w:rsid w:val="00F86741"/>
    <w:rsid w:val="00F86DEA"/>
    <w:rsid w:val="00F86F6B"/>
    <w:rsid w:val="00F878E6"/>
    <w:rsid w:val="00F90C37"/>
    <w:rsid w:val="00F9210B"/>
    <w:rsid w:val="00F923C2"/>
    <w:rsid w:val="00F945DD"/>
    <w:rsid w:val="00F9466C"/>
    <w:rsid w:val="00F9519B"/>
    <w:rsid w:val="00F95A06"/>
    <w:rsid w:val="00F96658"/>
    <w:rsid w:val="00F969A2"/>
    <w:rsid w:val="00F96F8C"/>
    <w:rsid w:val="00F97B82"/>
    <w:rsid w:val="00FA01FD"/>
    <w:rsid w:val="00FA09BB"/>
    <w:rsid w:val="00FA1D2A"/>
    <w:rsid w:val="00FA1D95"/>
    <w:rsid w:val="00FA219D"/>
    <w:rsid w:val="00FA26F8"/>
    <w:rsid w:val="00FA37CC"/>
    <w:rsid w:val="00FA39BE"/>
    <w:rsid w:val="00FA3E83"/>
    <w:rsid w:val="00FA4EA0"/>
    <w:rsid w:val="00FA5349"/>
    <w:rsid w:val="00FA5869"/>
    <w:rsid w:val="00FA58BD"/>
    <w:rsid w:val="00FA5BD5"/>
    <w:rsid w:val="00FA6CC4"/>
    <w:rsid w:val="00FA75AB"/>
    <w:rsid w:val="00FA7848"/>
    <w:rsid w:val="00FB0275"/>
    <w:rsid w:val="00FB0415"/>
    <w:rsid w:val="00FB0CDC"/>
    <w:rsid w:val="00FB1630"/>
    <w:rsid w:val="00FB31F0"/>
    <w:rsid w:val="00FB3222"/>
    <w:rsid w:val="00FB3CF9"/>
    <w:rsid w:val="00FB5C9C"/>
    <w:rsid w:val="00FB6FA7"/>
    <w:rsid w:val="00FB79D1"/>
    <w:rsid w:val="00FB7A87"/>
    <w:rsid w:val="00FB7B65"/>
    <w:rsid w:val="00FB7D71"/>
    <w:rsid w:val="00FC0382"/>
    <w:rsid w:val="00FC18A2"/>
    <w:rsid w:val="00FC1CBE"/>
    <w:rsid w:val="00FC22B3"/>
    <w:rsid w:val="00FC2BFA"/>
    <w:rsid w:val="00FC2CF6"/>
    <w:rsid w:val="00FC32AA"/>
    <w:rsid w:val="00FC35BC"/>
    <w:rsid w:val="00FC3D16"/>
    <w:rsid w:val="00FC3D26"/>
    <w:rsid w:val="00FC3F1F"/>
    <w:rsid w:val="00FC460B"/>
    <w:rsid w:val="00FC52E8"/>
    <w:rsid w:val="00FC5561"/>
    <w:rsid w:val="00FC7ED0"/>
    <w:rsid w:val="00FD097E"/>
    <w:rsid w:val="00FD17DA"/>
    <w:rsid w:val="00FD23CB"/>
    <w:rsid w:val="00FD2E7E"/>
    <w:rsid w:val="00FD36EA"/>
    <w:rsid w:val="00FD585B"/>
    <w:rsid w:val="00FD5B61"/>
    <w:rsid w:val="00FD62F4"/>
    <w:rsid w:val="00FD6514"/>
    <w:rsid w:val="00FD65A4"/>
    <w:rsid w:val="00FD70D3"/>
    <w:rsid w:val="00FD75BD"/>
    <w:rsid w:val="00FE05B4"/>
    <w:rsid w:val="00FE28A2"/>
    <w:rsid w:val="00FE388C"/>
    <w:rsid w:val="00FE3E33"/>
    <w:rsid w:val="00FE4BFC"/>
    <w:rsid w:val="00FE75BC"/>
    <w:rsid w:val="00FE7943"/>
    <w:rsid w:val="00FE7BA5"/>
    <w:rsid w:val="00FE7BE4"/>
    <w:rsid w:val="00FF10C9"/>
    <w:rsid w:val="00FF113C"/>
    <w:rsid w:val="00FF16B8"/>
    <w:rsid w:val="00FF18F4"/>
    <w:rsid w:val="00FF20FE"/>
    <w:rsid w:val="00FF2574"/>
    <w:rsid w:val="00FF2EA7"/>
    <w:rsid w:val="00FF3D56"/>
    <w:rsid w:val="00FF3E14"/>
    <w:rsid w:val="00FF4B4F"/>
    <w:rsid w:val="00FF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F8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42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25E1"/>
  </w:style>
  <w:style w:type="paragraph" w:styleId="a6">
    <w:name w:val="footer"/>
    <w:basedOn w:val="a"/>
    <w:link w:val="a7"/>
    <w:uiPriority w:val="99"/>
    <w:semiHidden/>
    <w:unhideWhenUsed/>
    <w:rsid w:val="00A42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2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27468-C909-46F1-BA8E-77AA1CA8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10</cp:revision>
  <dcterms:created xsi:type="dcterms:W3CDTF">2017-04-18T18:57:00Z</dcterms:created>
  <dcterms:modified xsi:type="dcterms:W3CDTF">2018-01-30T07:26:00Z</dcterms:modified>
</cp:coreProperties>
</file>